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6Colorful-Accent3"/>
        <w:tblpPr w:leftFromText="180" w:rightFromText="180" w:vertAnchor="text" w:tblpY="1"/>
        <w:tblW w:w="14494" w:type="dxa"/>
        <w:tblLook w:val="04A0" w:firstRow="1" w:lastRow="0" w:firstColumn="1" w:lastColumn="0" w:noHBand="0" w:noVBand="1"/>
      </w:tblPr>
      <w:tblGrid>
        <w:gridCol w:w="1465"/>
        <w:gridCol w:w="2711"/>
        <w:gridCol w:w="2578"/>
        <w:gridCol w:w="2719"/>
        <w:gridCol w:w="2446"/>
        <w:gridCol w:w="2575"/>
      </w:tblGrid>
      <w:tr w:rsidR="00A349AA" w14:paraId="537A66CE" w14:textId="77777777" w:rsidTr="006F7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14:paraId="54B2F874" w14:textId="77777777" w:rsidR="00DD7892" w:rsidRDefault="00DD7892" w:rsidP="006138DF"/>
          <w:p w14:paraId="70F26549" w14:textId="77777777" w:rsidR="000C0FB7" w:rsidRDefault="000C0FB7" w:rsidP="006138DF">
            <w:r w:rsidRPr="00085640">
              <w:rPr>
                <w:sz w:val="24"/>
              </w:rPr>
              <w:t>Period/Time</w:t>
            </w:r>
          </w:p>
        </w:tc>
        <w:tc>
          <w:tcPr>
            <w:tcW w:w="2712" w:type="dxa"/>
          </w:tcPr>
          <w:p w14:paraId="1E2497FC" w14:textId="77777777" w:rsidR="00DD7892" w:rsidRPr="000F515C" w:rsidRDefault="00DD7892" w:rsidP="006138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F515C">
              <w:rPr>
                <w:sz w:val="24"/>
              </w:rPr>
              <w:t>Monday</w:t>
            </w:r>
          </w:p>
        </w:tc>
        <w:tc>
          <w:tcPr>
            <w:tcW w:w="2579" w:type="dxa"/>
          </w:tcPr>
          <w:p w14:paraId="7CE758C3" w14:textId="77777777" w:rsidR="00DD7892" w:rsidRPr="000F515C" w:rsidRDefault="00DD7892" w:rsidP="006138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F515C">
              <w:rPr>
                <w:sz w:val="24"/>
              </w:rPr>
              <w:t>Tuesday</w:t>
            </w:r>
          </w:p>
        </w:tc>
        <w:tc>
          <w:tcPr>
            <w:tcW w:w="2720" w:type="dxa"/>
          </w:tcPr>
          <w:p w14:paraId="52453636" w14:textId="77777777" w:rsidR="00DD7892" w:rsidRPr="000F515C" w:rsidRDefault="00DD7892" w:rsidP="006138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F515C">
              <w:rPr>
                <w:sz w:val="24"/>
              </w:rPr>
              <w:t>Wednesday</w:t>
            </w:r>
          </w:p>
        </w:tc>
        <w:tc>
          <w:tcPr>
            <w:tcW w:w="2447" w:type="dxa"/>
          </w:tcPr>
          <w:p w14:paraId="443D9BBF" w14:textId="77777777" w:rsidR="00DD7892" w:rsidRPr="000F515C" w:rsidRDefault="00DD7892" w:rsidP="006138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F515C">
              <w:rPr>
                <w:sz w:val="24"/>
              </w:rPr>
              <w:t>Thursday</w:t>
            </w:r>
          </w:p>
        </w:tc>
        <w:tc>
          <w:tcPr>
            <w:tcW w:w="2576" w:type="dxa"/>
          </w:tcPr>
          <w:p w14:paraId="0A8CB7F8" w14:textId="77777777" w:rsidR="00DD7892" w:rsidRPr="000F515C" w:rsidRDefault="00DD7892" w:rsidP="006138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F515C">
              <w:rPr>
                <w:sz w:val="24"/>
              </w:rPr>
              <w:t>Friday</w:t>
            </w:r>
          </w:p>
        </w:tc>
      </w:tr>
      <w:tr w:rsidR="00AC4F55" w14:paraId="14E074BD" w14:textId="77777777" w:rsidTr="00941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14:paraId="19C6D224" w14:textId="77777777" w:rsidR="008D6EC4" w:rsidRPr="000C0FB7" w:rsidRDefault="008D6EC4" w:rsidP="006138DF">
            <w:pPr>
              <w:jc w:val="center"/>
              <w:rPr>
                <w:sz w:val="28"/>
              </w:rPr>
            </w:pPr>
            <w:r w:rsidRPr="000C0FB7">
              <w:rPr>
                <w:sz w:val="28"/>
              </w:rPr>
              <w:t>2</w:t>
            </w:r>
          </w:p>
          <w:p w14:paraId="7B7878BB" w14:textId="77777777" w:rsidR="006138DF" w:rsidRDefault="00D20FBA" w:rsidP="006138DF">
            <w:pPr>
              <w:jc w:val="center"/>
              <w:rPr>
                <w:sz w:val="28"/>
              </w:rPr>
            </w:pPr>
            <w:r w:rsidRPr="000C0FB7">
              <w:rPr>
                <w:sz w:val="28"/>
              </w:rPr>
              <w:t xml:space="preserve">8:30am </w:t>
            </w:r>
          </w:p>
          <w:p w14:paraId="57BC8CFA" w14:textId="77777777" w:rsidR="00D20FBA" w:rsidRPr="000C0FB7" w:rsidRDefault="00D20FBA" w:rsidP="006138DF">
            <w:pPr>
              <w:jc w:val="center"/>
              <w:rPr>
                <w:sz w:val="28"/>
              </w:rPr>
            </w:pPr>
            <w:r w:rsidRPr="000C0FB7">
              <w:rPr>
                <w:sz w:val="28"/>
              </w:rPr>
              <w:t>to</w:t>
            </w:r>
          </w:p>
          <w:p w14:paraId="77793426" w14:textId="77777777" w:rsidR="00D20FBA" w:rsidRDefault="00D20FBA" w:rsidP="006138DF">
            <w:pPr>
              <w:jc w:val="center"/>
            </w:pPr>
            <w:r w:rsidRPr="000C0FB7">
              <w:rPr>
                <w:sz w:val="28"/>
              </w:rPr>
              <w:t>9:20</w:t>
            </w:r>
            <w:r w:rsidR="00B54C95">
              <w:rPr>
                <w:sz w:val="28"/>
              </w:rPr>
              <w:t>am</w:t>
            </w:r>
          </w:p>
        </w:tc>
        <w:tc>
          <w:tcPr>
            <w:tcW w:w="2712" w:type="dxa"/>
          </w:tcPr>
          <w:p w14:paraId="7FD29421" w14:textId="14909138" w:rsidR="00A845CF" w:rsidRPr="006B1328" w:rsidRDefault="00E73631" w:rsidP="002E6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54DED"/>
                <w:sz w:val="24"/>
                <w:szCs w:val="24"/>
              </w:rPr>
            </w:pPr>
            <w:r w:rsidRPr="00E73631">
              <w:rPr>
                <w:color w:val="806000" w:themeColor="accent4" w:themeShade="80"/>
                <w:sz w:val="24"/>
                <w:szCs w:val="24"/>
              </w:rPr>
              <w:t>Alexandra Wolfer</w:t>
            </w:r>
          </w:p>
        </w:tc>
        <w:tc>
          <w:tcPr>
            <w:tcW w:w="2579" w:type="dxa"/>
          </w:tcPr>
          <w:p w14:paraId="4C89BFC8" w14:textId="4F15CFB6" w:rsidR="00312853" w:rsidRPr="006B1328" w:rsidRDefault="00B644B4" w:rsidP="002E3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Charlotte Bailey</w:t>
            </w:r>
          </w:p>
        </w:tc>
        <w:tc>
          <w:tcPr>
            <w:tcW w:w="2720" w:type="dxa"/>
          </w:tcPr>
          <w:p w14:paraId="5B8F36FE" w14:textId="77777777" w:rsidR="003408FF" w:rsidRPr="006B1328" w:rsidRDefault="003408FF" w:rsidP="00340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D966" w:themeColor="accent4" w:themeTint="99"/>
                <w:sz w:val="24"/>
                <w:szCs w:val="24"/>
              </w:rPr>
            </w:pPr>
          </w:p>
          <w:p w14:paraId="0E64AB3D" w14:textId="77777777" w:rsidR="003408FF" w:rsidRDefault="00B644B4" w:rsidP="00340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Alex Diodati</w:t>
            </w:r>
          </w:p>
          <w:p w14:paraId="678EF71F" w14:textId="0D234E97" w:rsidR="00E73631" w:rsidRDefault="00E73631" w:rsidP="00340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  <w:p w14:paraId="1E8ABB44" w14:textId="4B3EF353" w:rsidR="00E73631" w:rsidRDefault="00E73631" w:rsidP="00340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E73631">
              <w:rPr>
                <w:color w:val="806000" w:themeColor="accent4" w:themeShade="80"/>
                <w:sz w:val="24"/>
                <w:szCs w:val="24"/>
              </w:rPr>
              <w:t>Alexandra Wolfer</w:t>
            </w:r>
          </w:p>
          <w:p w14:paraId="203D9839" w14:textId="470A0C84" w:rsidR="00E73631" w:rsidRPr="006B1328" w:rsidRDefault="00E73631" w:rsidP="00340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853DF"/>
                <w:sz w:val="24"/>
                <w:szCs w:val="24"/>
              </w:rPr>
            </w:pPr>
          </w:p>
        </w:tc>
        <w:tc>
          <w:tcPr>
            <w:tcW w:w="2447" w:type="dxa"/>
          </w:tcPr>
          <w:p w14:paraId="5AB5E7C3" w14:textId="3DB96FBB" w:rsidR="006E41F4" w:rsidRPr="007E1607" w:rsidRDefault="0009017C" w:rsidP="007E1607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09017C">
              <w:rPr>
                <w:color w:val="2E74B5" w:themeColor="accent1" w:themeShade="BF"/>
                <w:sz w:val="26"/>
                <w:szCs w:val="26"/>
              </w:rPr>
              <w:t>Jirui</w:t>
            </w:r>
            <w:proofErr w:type="spellEnd"/>
            <w:r w:rsidRPr="0009017C">
              <w:rPr>
                <w:color w:val="2E74B5" w:themeColor="accent1" w:themeShade="BF"/>
                <w:sz w:val="26"/>
                <w:szCs w:val="26"/>
              </w:rPr>
              <w:t xml:space="preserve"> </w:t>
            </w:r>
            <w:proofErr w:type="spellStart"/>
            <w:r w:rsidRPr="0009017C">
              <w:rPr>
                <w:color w:val="2E74B5" w:themeColor="accent1" w:themeShade="BF"/>
                <w:sz w:val="26"/>
                <w:szCs w:val="26"/>
              </w:rPr>
              <w:t>Jin</w:t>
            </w:r>
            <w:proofErr w:type="spellEnd"/>
          </w:p>
        </w:tc>
        <w:tc>
          <w:tcPr>
            <w:tcW w:w="2576" w:type="dxa"/>
          </w:tcPr>
          <w:p w14:paraId="0F88F9B6" w14:textId="490985E7" w:rsidR="00A349AA" w:rsidRPr="006B1328" w:rsidRDefault="00E73631" w:rsidP="00AC4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3631">
              <w:rPr>
                <w:color w:val="806000" w:themeColor="accent4" w:themeShade="80"/>
                <w:sz w:val="24"/>
                <w:szCs w:val="24"/>
              </w:rPr>
              <w:t>Alexandra Wolfer</w:t>
            </w:r>
          </w:p>
        </w:tc>
      </w:tr>
      <w:tr w:rsidR="00A349AA" w14:paraId="7A32C87D" w14:textId="77777777" w:rsidTr="00941529">
        <w:trPr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14:paraId="01EB444A" w14:textId="77777777" w:rsidR="00D20FBA" w:rsidRPr="000C0FB7" w:rsidRDefault="008D6EC4" w:rsidP="006138DF">
            <w:pPr>
              <w:jc w:val="center"/>
              <w:rPr>
                <w:sz w:val="28"/>
              </w:rPr>
            </w:pPr>
            <w:r w:rsidRPr="000C0FB7">
              <w:rPr>
                <w:sz w:val="28"/>
              </w:rPr>
              <w:t>3</w:t>
            </w:r>
          </w:p>
          <w:p w14:paraId="39A78541" w14:textId="77777777" w:rsidR="006138DF" w:rsidRDefault="00D20FBA" w:rsidP="006138DF">
            <w:pPr>
              <w:jc w:val="center"/>
              <w:rPr>
                <w:sz w:val="28"/>
              </w:rPr>
            </w:pPr>
            <w:r w:rsidRPr="000C0FB7">
              <w:rPr>
                <w:sz w:val="28"/>
              </w:rPr>
              <w:t xml:space="preserve">9:35am </w:t>
            </w:r>
          </w:p>
          <w:p w14:paraId="6AAFD532" w14:textId="77777777" w:rsidR="00D20FBA" w:rsidRPr="000C0FB7" w:rsidRDefault="00D20FBA" w:rsidP="006138DF">
            <w:pPr>
              <w:jc w:val="center"/>
              <w:rPr>
                <w:sz w:val="28"/>
              </w:rPr>
            </w:pPr>
            <w:r w:rsidRPr="000C0FB7">
              <w:rPr>
                <w:sz w:val="28"/>
              </w:rPr>
              <w:t>to</w:t>
            </w:r>
          </w:p>
          <w:p w14:paraId="7692D40D" w14:textId="77777777" w:rsidR="00D20FBA" w:rsidRDefault="00D20FBA" w:rsidP="006138DF">
            <w:pPr>
              <w:jc w:val="center"/>
            </w:pPr>
            <w:r w:rsidRPr="000C0FB7">
              <w:rPr>
                <w:sz w:val="28"/>
              </w:rPr>
              <w:t>10:25am</w:t>
            </w:r>
          </w:p>
        </w:tc>
        <w:tc>
          <w:tcPr>
            <w:tcW w:w="2712" w:type="dxa"/>
          </w:tcPr>
          <w:p w14:paraId="0281323A" w14:textId="02C00703" w:rsidR="00266885" w:rsidRPr="006B1328" w:rsidRDefault="00776E80" w:rsidP="00801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6B1328">
              <w:rPr>
                <w:color w:val="0070C0"/>
                <w:sz w:val="24"/>
                <w:szCs w:val="24"/>
              </w:rPr>
              <w:t xml:space="preserve"> </w:t>
            </w:r>
          </w:p>
          <w:p w14:paraId="0BCF6207" w14:textId="6E20E18A" w:rsidR="009C2B41" w:rsidRPr="006B1328" w:rsidRDefault="009C2B41" w:rsidP="009C2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 xml:space="preserve">Nariman </w:t>
            </w:r>
            <w:proofErr w:type="spellStart"/>
            <w:r>
              <w:rPr>
                <w:rFonts w:cstheme="minorHAnsi"/>
                <w:color w:val="C00000"/>
                <w:sz w:val="24"/>
                <w:szCs w:val="24"/>
              </w:rPr>
              <w:t>Neekzad</w:t>
            </w:r>
            <w:proofErr w:type="spellEnd"/>
          </w:p>
          <w:p w14:paraId="029EB3E9" w14:textId="77777777" w:rsidR="00801CC4" w:rsidRPr="006B1328" w:rsidRDefault="00801CC4" w:rsidP="00801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</w:p>
          <w:p w14:paraId="79DDDE58" w14:textId="2C11E753" w:rsidR="00A845CF" w:rsidRPr="006B1328" w:rsidRDefault="00E84245" w:rsidP="00EF3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Kayleigh Remer</w:t>
            </w:r>
          </w:p>
        </w:tc>
        <w:tc>
          <w:tcPr>
            <w:tcW w:w="2579" w:type="dxa"/>
          </w:tcPr>
          <w:p w14:paraId="757600E9" w14:textId="1C4B7DF7" w:rsidR="00585BF2" w:rsidRPr="006B1328" w:rsidRDefault="00B24713" w:rsidP="00585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 </w:t>
            </w:r>
          </w:p>
          <w:p w14:paraId="19632EAF" w14:textId="77777777" w:rsidR="00D55FB0" w:rsidRPr="006B1328" w:rsidRDefault="00D55FB0" w:rsidP="000F5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5"/>
                <w:sz w:val="24"/>
                <w:szCs w:val="24"/>
              </w:rPr>
            </w:pPr>
          </w:p>
          <w:p w14:paraId="4FA7DE43" w14:textId="107CEAD3" w:rsidR="00EE25E2" w:rsidRPr="006B1328" w:rsidRDefault="00EE25E2" w:rsidP="000F5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5"/>
                <w:sz w:val="24"/>
                <w:szCs w:val="24"/>
              </w:rPr>
            </w:pPr>
          </w:p>
        </w:tc>
        <w:tc>
          <w:tcPr>
            <w:tcW w:w="2720" w:type="dxa"/>
          </w:tcPr>
          <w:p w14:paraId="4AAB094B" w14:textId="77777777" w:rsidR="00801CC4" w:rsidRPr="006B1328" w:rsidRDefault="00801CC4" w:rsidP="00585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</w:p>
          <w:p w14:paraId="4CB2B40B" w14:textId="62C8E0E2" w:rsidR="00403DDA" w:rsidRPr="00DE343C" w:rsidRDefault="00403DDA" w:rsidP="00403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proofErr w:type="spellStart"/>
            <w:r w:rsidRPr="00DE343C">
              <w:rPr>
                <w:color w:val="C00000"/>
                <w:sz w:val="24"/>
                <w:szCs w:val="24"/>
              </w:rPr>
              <w:t>Junyan</w:t>
            </w:r>
            <w:proofErr w:type="spellEnd"/>
            <w:r w:rsidRPr="00DE343C">
              <w:rPr>
                <w:color w:val="C00000"/>
                <w:sz w:val="24"/>
                <w:szCs w:val="24"/>
              </w:rPr>
              <w:t xml:space="preserve"> Liu</w:t>
            </w:r>
          </w:p>
          <w:p w14:paraId="4F681983" w14:textId="67A7A781" w:rsidR="00B644B4" w:rsidRDefault="00B644B4" w:rsidP="00403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  <w:p w14:paraId="25D1F5CD" w14:textId="4CD01196" w:rsidR="00B644B4" w:rsidRPr="00617F3F" w:rsidRDefault="00B644B4" w:rsidP="00403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Alex Diodati</w:t>
            </w:r>
          </w:p>
          <w:p w14:paraId="760699C3" w14:textId="69CF2428" w:rsidR="00801CC4" w:rsidRPr="006B1328" w:rsidRDefault="00801CC4" w:rsidP="005B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14:paraId="72177B74" w14:textId="77777777" w:rsidR="007127B0" w:rsidRDefault="0009017C" w:rsidP="000F5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6"/>
                <w:szCs w:val="26"/>
              </w:rPr>
            </w:pPr>
            <w:proofErr w:type="spellStart"/>
            <w:r w:rsidRPr="0009017C">
              <w:rPr>
                <w:color w:val="2E74B5" w:themeColor="accent1" w:themeShade="BF"/>
                <w:sz w:val="26"/>
                <w:szCs w:val="26"/>
              </w:rPr>
              <w:t>Jirui</w:t>
            </w:r>
            <w:proofErr w:type="spellEnd"/>
            <w:r w:rsidRPr="0009017C">
              <w:rPr>
                <w:color w:val="2E74B5" w:themeColor="accent1" w:themeShade="BF"/>
                <w:sz w:val="26"/>
                <w:szCs w:val="26"/>
              </w:rPr>
              <w:t xml:space="preserve"> </w:t>
            </w:r>
            <w:proofErr w:type="spellStart"/>
            <w:r w:rsidRPr="0009017C">
              <w:rPr>
                <w:color w:val="2E74B5" w:themeColor="accent1" w:themeShade="BF"/>
                <w:sz w:val="26"/>
                <w:szCs w:val="26"/>
              </w:rPr>
              <w:t>Jin</w:t>
            </w:r>
            <w:proofErr w:type="spellEnd"/>
          </w:p>
          <w:p w14:paraId="2724CC56" w14:textId="77777777" w:rsidR="00F077EB" w:rsidRDefault="00F077EB" w:rsidP="000F5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6"/>
                <w:szCs w:val="26"/>
              </w:rPr>
            </w:pPr>
          </w:p>
          <w:p w14:paraId="49BFBEA2" w14:textId="77777777" w:rsidR="00F077EB" w:rsidRPr="006B1328" w:rsidRDefault="00F077EB" w:rsidP="00F0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proofErr w:type="spellStart"/>
            <w:r w:rsidRPr="006B1328">
              <w:rPr>
                <w:color w:val="C00000"/>
                <w:sz w:val="24"/>
                <w:szCs w:val="24"/>
              </w:rPr>
              <w:t>Le</w:t>
            </w:r>
            <w:r>
              <w:rPr>
                <w:color w:val="C00000"/>
                <w:sz w:val="24"/>
                <w:szCs w:val="24"/>
              </w:rPr>
              <w:t>xin</w:t>
            </w:r>
            <w:proofErr w:type="spellEnd"/>
            <w:r>
              <w:rPr>
                <w:color w:val="C00000"/>
                <w:sz w:val="24"/>
                <w:szCs w:val="24"/>
              </w:rPr>
              <w:t xml:space="preserve"> Chen</w:t>
            </w:r>
          </w:p>
          <w:p w14:paraId="7645BD7B" w14:textId="09E812C5" w:rsidR="00F077EB" w:rsidRPr="006B1328" w:rsidRDefault="00F077EB" w:rsidP="000F5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</w:p>
        </w:tc>
        <w:tc>
          <w:tcPr>
            <w:tcW w:w="2576" w:type="dxa"/>
          </w:tcPr>
          <w:p w14:paraId="6C830A65" w14:textId="72469F62" w:rsidR="00B5199B" w:rsidRPr="006B1328" w:rsidRDefault="005B6FC2" w:rsidP="008E4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45A5">
              <w:rPr>
                <w:rFonts w:cstheme="minorHAnsi"/>
                <w:color w:val="1F3864" w:themeColor="accent5" w:themeShade="80"/>
                <w:sz w:val="36"/>
                <w:szCs w:val="36"/>
                <w:shd w:val="clear" w:color="auto" w:fill="FFFFFF"/>
              </w:rPr>
              <w:t>EXAMS</w:t>
            </w:r>
          </w:p>
        </w:tc>
      </w:tr>
      <w:tr w:rsidR="00AC4F55" w14:paraId="14CB38C6" w14:textId="77777777" w:rsidTr="006F7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14:paraId="094250BC" w14:textId="77777777" w:rsidR="00D20FBA" w:rsidRPr="000C0FB7" w:rsidRDefault="008D6EC4" w:rsidP="006138DF">
            <w:pPr>
              <w:jc w:val="center"/>
              <w:rPr>
                <w:sz w:val="28"/>
              </w:rPr>
            </w:pPr>
            <w:r w:rsidRPr="000C0FB7">
              <w:rPr>
                <w:sz w:val="28"/>
              </w:rPr>
              <w:t>4</w:t>
            </w:r>
          </w:p>
          <w:p w14:paraId="501FF05F" w14:textId="77777777" w:rsidR="00D20FBA" w:rsidRPr="000C0FB7" w:rsidRDefault="00D20FBA" w:rsidP="006138DF">
            <w:pPr>
              <w:jc w:val="center"/>
              <w:rPr>
                <w:sz w:val="28"/>
              </w:rPr>
            </w:pPr>
            <w:r w:rsidRPr="000C0FB7">
              <w:rPr>
                <w:sz w:val="28"/>
              </w:rPr>
              <w:t>10:40am to</w:t>
            </w:r>
          </w:p>
          <w:p w14:paraId="74554F90" w14:textId="77777777" w:rsidR="00D20FBA" w:rsidRPr="000C0FB7" w:rsidRDefault="00D20FBA" w:rsidP="006138DF">
            <w:pPr>
              <w:jc w:val="center"/>
              <w:rPr>
                <w:sz w:val="28"/>
              </w:rPr>
            </w:pPr>
            <w:r w:rsidRPr="000C0FB7">
              <w:rPr>
                <w:sz w:val="28"/>
              </w:rPr>
              <w:t>11:30am</w:t>
            </w:r>
          </w:p>
          <w:p w14:paraId="07DA4C77" w14:textId="77777777" w:rsidR="00D20FBA" w:rsidRDefault="00D20FBA" w:rsidP="006138DF">
            <w:pPr>
              <w:jc w:val="center"/>
            </w:pPr>
          </w:p>
        </w:tc>
        <w:tc>
          <w:tcPr>
            <w:tcW w:w="2712" w:type="dxa"/>
          </w:tcPr>
          <w:p w14:paraId="4B4964FE" w14:textId="77777777" w:rsidR="003B5C2B" w:rsidRPr="006B1328" w:rsidRDefault="003B5C2B" w:rsidP="007637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8F00" w:themeColor="accent4" w:themeShade="BF"/>
                <w:sz w:val="24"/>
                <w:szCs w:val="24"/>
              </w:rPr>
            </w:pPr>
          </w:p>
          <w:p w14:paraId="14D2544E" w14:textId="77777777" w:rsidR="00CB3C0D" w:rsidRDefault="00E84245" w:rsidP="005B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Kayleigh Remer</w:t>
            </w:r>
          </w:p>
          <w:p w14:paraId="63069883" w14:textId="77777777" w:rsidR="009C2B41" w:rsidRDefault="009C2B41" w:rsidP="005B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</w:p>
          <w:p w14:paraId="0F15C0D8" w14:textId="04755BCB" w:rsidR="009C2B41" w:rsidRDefault="009C2B41" w:rsidP="009C2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 xml:space="preserve">Nariman </w:t>
            </w:r>
            <w:proofErr w:type="spellStart"/>
            <w:r>
              <w:rPr>
                <w:rFonts w:cstheme="minorHAnsi"/>
                <w:color w:val="C00000"/>
                <w:sz w:val="24"/>
                <w:szCs w:val="24"/>
              </w:rPr>
              <w:t>Neekzad</w:t>
            </w:r>
            <w:proofErr w:type="spellEnd"/>
          </w:p>
          <w:p w14:paraId="254F32B8" w14:textId="6A598A9E" w:rsidR="008D2B5F" w:rsidRDefault="008D2B5F" w:rsidP="009C2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C00000"/>
                <w:sz w:val="24"/>
                <w:szCs w:val="24"/>
              </w:rPr>
            </w:pPr>
          </w:p>
          <w:p w14:paraId="0827BE12" w14:textId="6289B208" w:rsidR="008D2B5F" w:rsidRDefault="008D2B5F" w:rsidP="009C2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B050"/>
                <w:shd w:val="clear" w:color="auto" w:fill="FFFFFF"/>
              </w:rPr>
            </w:pPr>
            <w:r w:rsidRPr="008D2B5F">
              <w:rPr>
                <w:rFonts w:ascii="Calibri" w:hAnsi="Calibri" w:cs="Calibri"/>
                <w:color w:val="00B050"/>
                <w:shd w:val="clear" w:color="auto" w:fill="FFFFFF"/>
              </w:rPr>
              <w:t>Magu, Thomas      </w:t>
            </w:r>
          </w:p>
          <w:p w14:paraId="577FD371" w14:textId="77777777" w:rsidR="00394CF0" w:rsidRPr="008D2B5F" w:rsidRDefault="00394CF0" w:rsidP="009C2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B050"/>
                <w:sz w:val="24"/>
                <w:szCs w:val="24"/>
              </w:rPr>
            </w:pPr>
          </w:p>
          <w:p w14:paraId="2BC93F2F" w14:textId="77777777" w:rsidR="00394CF0" w:rsidRDefault="00394CF0" w:rsidP="00394CF0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70C0"/>
                <w:sz w:val="24"/>
                <w:szCs w:val="24"/>
              </w:rPr>
            </w:pPr>
            <w:r w:rsidRPr="00AB12BD">
              <w:rPr>
                <w:bCs/>
                <w:color w:val="0070C0"/>
                <w:sz w:val="24"/>
                <w:szCs w:val="24"/>
              </w:rPr>
              <w:t xml:space="preserve">Nidhi Kalia </w:t>
            </w:r>
          </w:p>
          <w:p w14:paraId="5CB41C2A" w14:textId="63F90375" w:rsidR="009C2B41" w:rsidRPr="006B1328" w:rsidRDefault="009C2B41" w:rsidP="005B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24"/>
                <w:szCs w:val="24"/>
              </w:rPr>
            </w:pPr>
          </w:p>
        </w:tc>
        <w:tc>
          <w:tcPr>
            <w:tcW w:w="2579" w:type="dxa"/>
          </w:tcPr>
          <w:p w14:paraId="6DBF7A0C" w14:textId="77777777" w:rsidR="00A05D68" w:rsidRPr="006B1328" w:rsidRDefault="00A05D68" w:rsidP="00C42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</w:p>
          <w:p w14:paraId="1D853CA1" w14:textId="77777777" w:rsidR="002E311E" w:rsidRDefault="00F95403" w:rsidP="005B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F95403">
              <w:rPr>
                <w:color w:val="0070C0"/>
                <w:sz w:val="24"/>
                <w:szCs w:val="24"/>
              </w:rPr>
              <w:t>Loc Huynh</w:t>
            </w:r>
          </w:p>
          <w:p w14:paraId="42364594" w14:textId="77777777" w:rsidR="00CE5018" w:rsidRDefault="00CE5018" w:rsidP="005B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</w:p>
          <w:p w14:paraId="04A9542C" w14:textId="2D368D50" w:rsidR="00CE5018" w:rsidRPr="006B1328" w:rsidRDefault="00CE5018" w:rsidP="005B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Anu </w:t>
            </w:r>
            <w:proofErr w:type="spellStart"/>
            <w:r>
              <w:rPr>
                <w:color w:val="0070C0"/>
                <w:sz w:val="24"/>
                <w:szCs w:val="24"/>
              </w:rPr>
              <w:t>Anu</w:t>
            </w:r>
            <w:proofErr w:type="spellEnd"/>
          </w:p>
        </w:tc>
        <w:tc>
          <w:tcPr>
            <w:tcW w:w="2720" w:type="dxa"/>
          </w:tcPr>
          <w:p w14:paraId="2792A406" w14:textId="77777777" w:rsidR="00097F5D" w:rsidRPr="006B1328" w:rsidRDefault="00097F5D" w:rsidP="00097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3A4AEAB" w14:textId="6FCDC10B" w:rsidR="009C2B41" w:rsidRDefault="009C2B41" w:rsidP="00535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</w:p>
          <w:p w14:paraId="467CA23E" w14:textId="77777777" w:rsidR="009C2B41" w:rsidRPr="006B1328" w:rsidRDefault="009C2B41" w:rsidP="009C2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 xml:space="preserve">Nariman </w:t>
            </w:r>
            <w:proofErr w:type="spellStart"/>
            <w:r>
              <w:rPr>
                <w:rFonts w:cstheme="minorHAnsi"/>
                <w:color w:val="C00000"/>
                <w:sz w:val="24"/>
                <w:szCs w:val="24"/>
              </w:rPr>
              <w:t>Neekzad</w:t>
            </w:r>
            <w:proofErr w:type="spellEnd"/>
          </w:p>
          <w:p w14:paraId="4373A48E" w14:textId="77777777" w:rsidR="009C2B41" w:rsidRPr="006B1328" w:rsidRDefault="009C2B41" w:rsidP="00535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</w:p>
          <w:p w14:paraId="03861EDE" w14:textId="3B22E491" w:rsidR="00585BF2" w:rsidRDefault="0068073F" w:rsidP="00585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 </w:t>
            </w:r>
          </w:p>
          <w:p w14:paraId="2DC5E075" w14:textId="1B40B442" w:rsidR="00B24713" w:rsidRDefault="00B24713" w:rsidP="00585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</w:p>
          <w:p w14:paraId="0999ACF5" w14:textId="77777777" w:rsidR="00EF3E5A" w:rsidRPr="00EF3E5A" w:rsidRDefault="00EF3E5A" w:rsidP="00585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</w:p>
          <w:p w14:paraId="3FAB318D" w14:textId="4715278E" w:rsidR="00097F5D" w:rsidRPr="006B1328" w:rsidRDefault="00097F5D" w:rsidP="00097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FF"/>
                <w:sz w:val="24"/>
                <w:szCs w:val="24"/>
              </w:rPr>
            </w:pPr>
          </w:p>
        </w:tc>
        <w:tc>
          <w:tcPr>
            <w:tcW w:w="2447" w:type="dxa"/>
          </w:tcPr>
          <w:p w14:paraId="2598D0FB" w14:textId="77777777" w:rsidR="001F7566" w:rsidRPr="006B1328" w:rsidRDefault="001F7566" w:rsidP="006F7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  <w:p w14:paraId="671AE546" w14:textId="77777777" w:rsidR="002C215C" w:rsidRDefault="00F95403" w:rsidP="005B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F95403">
              <w:rPr>
                <w:color w:val="0070C0"/>
                <w:sz w:val="24"/>
                <w:szCs w:val="24"/>
              </w:rPr>
              <w:t>Loc Huynh</w:t>
            </w:r>
          </w:p>
          <w:p w14:paraId="16B2C4D3" w14:textId="77777777" w:rsidR="0009017C" w:rsidRDefault="0009017C" w:rsidP="005B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</w:p>
          <w:p w14:paraId="04994970" w14:textId="77777777" w:rsidR="0009017C" w:rsidRDefault="0009017C" w:rsidP="005B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sz w:val="26"/>
                <w:szCs w:val="26"/>
              </w:rPr>
            </w:pPr>
            <w:proofErr w:type="spellStart"/>
            <w:r w:rsidRPr="0009017C">
              <w:rPr>
                <w:color w:val="2E74B5" w:themeColor="accent1" w:themeShade="BF"/>
                <w:sz w:val="26"/>
                <w:szCs w:val="26"/>
              </w:rPr>
              <w:t>Jirui</w:t>
            </w:r>
            <w:proofErr w:type="spellEnd"/>
            <w:r w:rsidRPr="0009017C">
              <w:rPr>
                <w:color w:val="2E74B5" w:themeColor="accent1" w:themeShade="BF"/>
                <w:sz w:val="26"/>
                <w:szCs w:val="26"/>
              </w:rPr>
              <w:t xml:space="preserve"> </w:t>
            </w:r>
            <w:proofErr w:type="spellStart"/>
            <w:r w:rsidRPr="0009017C">
              <w:rPr>
                <w:color w:val="2E74B5" w:themeColor="accent1" w:themeShade="BF"/>
                <w:sz w:val="26"/>
                <w:szCs w:val="26"/>
              </w:rPr>
              <w:t>Jin</w:t>
            </w:r>
            <w:proofErr w:type="spellEnd"/>
          </w:p>
          <w:p w14:paraId="13A7177A" w14:textId="77777777" w:rsidR="00F077EB" w:rsidRDefault="00F077EB" w:rsidP="005B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sz w:val="26"/>
                <w:szCs w:val="26"/>
              </w:rPr>
            </w:pPr>
          </w:p>
          <w:p w14:paraId="0C3C54C7" w14:textId="77777777" w:rsidR="00F077EB" w:rsidRDefault="00F077EB" w:rsidP="00F0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proofErr w:type="spellStart"/>
            <w:r w:rsidRPr="006B1328">
              <w:rPr>
                <w:color w:val="C00000"/>
                <w:sz w:val="24"/>
                <w:szCs w:val="24"/>
              </w:rPr>
              <w:t>Le</w:t>
            </w:r>
            <w:r>
              <w:rPr>
                <w:color w:val="C00000"/>
                <w:sz w:val="24"/>
                <w:szCs w:val="24"/>
              </w:rPr>
              <w:t>xin</w:t>
            </w:r>
            <w:proofErr w:type="spellEnd"/>
            <w:r>
              <w:rPr>
                <w:color w:val="C00000"/>
                <w:sz w:val="24"/>
                <w:szCs w:val="24"/>
              </w:rPr>
              <w:t xml:space="preserve"> Chen</w:t>
            </w:r>
          </w:p>
          <w:p w14:paraId="1C1EEC0B" w14:textId="07A30297" w:rsidR="00F077EB" w:rsidRPr="006B1328" w:rsidRDefault="00F077EB" w:rsidP="005B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D13AF"/>
                <w:sz w:val="24"/>
                <w:szCs w:val="24"/>
              </w:rPr>
            </w:pPr>
          </w:p>
        </w:tc>
        <w:tc>
          <w:tcPr>
            <w:tcW w:w="2576" w:type="dxa"/>
          </w:tcPr>
          <w:p w14:paraId="5BD6EE55" w14:textId="7C1CDE4D" w:rsidR="00763763" w:rsidRPr="006B1328" w:rsidRDefault="000D5316" w:rsidP="000F5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8F00" w:themeColor="accent4" w:themeShade="BF"/>
                <w:sz w:val="24"/>
                <w:szCs w:val="24"/>
              </w:rPr>
            </w:pPr>
            <w:r w:rsidRPr="006B1328">
              <w:rPr>
                <w:color w:val="BF8F00" w:themeColor="accent4" w:themeShade="BF"/>
                <w:sz w:val="24"/>
                <w:szCs w:val="24"/>
              </w:rPr>
              <w:t xml:space="preserve"> </w:t>
            </w:r>
          </w:p>
          <w:p w14:paraId="7E8B6BD8" w14:textId="1A5D7355" w:rsidR="007F71E2" w:rsidRPr="006B1328" w:rsidRDefault="005B6FC2" w:rsidP="00585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B645A5">
              <w:rPr>
                <w:rFonts w:cstheme="minorHAnsi"/>
                <w:color w:val="1F3864" w:themeColor="accent5" w:themeShade="80"/>
                <w:sz w:val="36"/>
                <w:szCs w:val="36"/>
                <w:shd w:val="clear" w:color="auto" w:fill="FFFFFF"/>
              </w:rPr>
              <w:t>EXAMS</w:t>
            </w:r>
          </w:p>
          <w:p w14:paraId="5422EBC8" w14:textId="742CDAEF" w:rsidR="007F71E2" w:rsidRPr="006B1328" w:rsidRDefault="005B6FC2" w:rsidP="00585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  <w:r>
              <w:rPr>
                <w:color w:val="C45911" w:themeColor="accent2" w:themeShade="BF"/>
                <w:sz w:val="24"/>
                <w:szCs w:val="24"/>
              </w:rPr>
              <w:t xml:space="preserve"> </w:t>
            </w:r>
          </w:p>
          <w:p w14:paraId="7FE36F43" w14:textId="01C69CD2" w:rsidR="00B24713" w:rsidRPr="00EF3E5A" w:rsidRDefault="005B6FC2" w:rsidP="00B24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F874E14" w14:textId="172C37A9" w:rsidR="00B24713" w:rsidRPr="006B1328" w:rsidRDefault="00B24713" w:rsidP="000F5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349AA" w14:paraId="5FFACDA0" w14:textId="77777777" w:rsidTr="006F7FD3">
        <w:trPr>
          <w:trHeight w:val="1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14:paraId="534DBFCC" w14:textId="77777777" w:rsidR="00D20FBA" w:rsidRPr="000C0FB7" w:rsidRDefault="008D6EC4" w:rsidP="006138DF">
            <w:pPr>
              <w:jc w:val="center"/>
              <w:rPr>
                <w:sz w:val="28"/>
              </w:rPr>
            </w:pPr>
            <w:r w:rsidRPr="000C0FB7">
              <w:rPr>
                <w:sz w:val="28"/>
              </w:rPr>
              <w:t>5</w:t>
            </w:r>
          </w:p>
          <w:p w14:paraId="68C3D3F7" w14:textId="77777777" w:rsidR="00D20FBA" w:rsidRPr="000C0FB7" w:rsidRDefault="00D20FBA" w:rsidP="006138DF">
            <w:pPr>
              <w:jc w:val="center"/>
              <w:rPr>
                <w:sz w:val="28"/>
              </w:rPr>
            </w:pPr>
            <w:r w:rsidRPr="000C0FB7">
              <w:rPr>
                <w:sz w:val="28"/>
              </w:rPr>
              <w:t>11:45am to</w:t>
            </w:r>
          </w:p>
          <w:p w14:paraId="3BA7A949" w14:textId="77777777" w:rsidR="00D20FBA" w:rsidRDefault="00D20FBA" w:rsidP="006138DF">
            <w:pPr>
              <w:jc w:val="center"/>
            </w:pPr>
            <w:r w:rsidRPr="000C0FB7">
              <w:rPr>
                <w:sz w:val="28"/>
              </w:rPr>
              <w:t>12:35pm</w:t>
            </w:r>
          </w:p>
        </w:tc>
        <w:tc>
          <w:tcPr>
            <w:tcW w:w="2712" w:type="dxa"/>
          </w:tcPr>
          <w:p w14:paraId="0CC84156" w14:textId="4F57395A" w:rsidR="00C705FB" w:rsidRPr="006B1328" w:rsidRDefault="00E84245" w:rsidP="00AC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iCs/>
                <w:color w:val="0070C0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70C0"/>
                <w:sz w:val="24"/>
                <w:szCs w:val="24"/>
              </w:rPr>
              <w:t>Kayleigh Remer</w:t>
            </w:r>
          </w:p>
          <w:p w14:paraId="22B02BD5" w14:textId="77777777" w:rsidR="00C705FB" w:rsidRPr="00C36DDA" w:rsidRDefault="00C705FB" w:rsidP="00AC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8F00" w:themeColor="accent4" w:themeShade="BF"/>
                <w:sz w:val="24"/>
                <w:szCs w:val="24"/>
              </w:rPr>
            </w:pPr>
          </w:p>
          <w:p w14:paraId="1225D3A2" w14:textId="77777777" w:rsidR="00045FFD" w:rsidRPr="00C36DDA" w:rsidRDefault="008D2B5F" w:rsidP="00052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B050"/>
                <w:sz w:val="24"/>
                <w:szCs w:val="24"/>
                <w:shd w:val="clear" w:color="auto" w:fill="FFFFFF"/>
              </w:rPr>
            </w:pPr>
            <w:r w:rsidRPr="00C36DDA">
              <w:rPr>
                <w:rFonts w:ascii="Calibri" w:hAnsi="Calibri" w:cs="Calibri"/>
                <w:color w:val="00B050"/>
                <w:sz w:val="24"/>
                <w:szCs w:val="24"/>
                <w:shd w:val="clear" w:color="auto" w:fill="FFFFFF"/>
              </w:rPr>
              <w:t>Magu, Thomas      </w:t>
            </w:r>
          </w:p>
          <w:p w14:paraId="0F5A16F7" w14:textId="77777777" w:rsidR="008D2B5F" w:rsidRPr="00C36DDA" w:rsidRDefault="008D2B5F" w:rsidP="00052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B050"/>
                <w:sz w:val="24"/>
                <w:szCs w:val="24"/>
                <w:shd w:val="clear" w:color="auto" w:fill="FFFFFF"/>
              </w:rPr>
            </w:pPr>
          </w:p>
          <w:p w14:paraId="72D84C57" w14:textId="77777777" w:rsidR="008D2B5F" w:rsidRDefault="008D2B5F" w:rsidP="00052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B050"/>
                <w:shd w:val="clear" w:color="auto" w:fill="FFFFFF"/>
              </w:rPr>
            </w:pPr>
            <w:proofErr w:type="spellStart"/>
            <w:r w:rsidRPr="00C36DDA">
              <w:rPr>
                <w:rFonts w:ascii="Calibri" w:hAnsi="Calibri" w:cs="Calibri"/>
                <w:color w:val="00B050"/>
                <w:sz w:val="24"/>
                <w:szCs w:val="24"/>
                <w:shd w:val="clear" w:color="auto" w:fill="FFFFFF"/>
              </w:rPr>
              <w:t>Bera</w:t>
            </w:r>
            <w:proofErr w:type="spellEnd"/>
            <w:r w:rsidRPr="00C36DDA">
              <w:rPr>
                <w:rFonts w:ascii="Calibri" w:hAnsi="Calibri" w:cs="Calibri"/>
                <w:color w:val="00B05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36DDA">
              <w:rPr>
                <w:rFonts w:ascii="Calibri" w:hAnsi="Calibri" w:cs="Calibri"/>
                <w:color w:val="00B050"/>
                <w:sz w:val="24"/>
                <w:szCs w:val="24"/>
                <w:shd w:val="clear" w:color="auto" w:fill="FFFFFF"/>
              </w:rPr>
              <w:t>Subhadeep</w:t>
            </w:r>
            <w:proofErr w:type="spellEnd"/>
            <w:r w:rsidRPr="008D2B5F">
              <w:rPr>
                <w:rFonts w:ascii="Calibri" w:hAnsi="Calibri" w:cs="Calibri"/>
                <w:color w:val="00B050"/>
                <w:shd w:val="clear" w:color="auto" w:fill="FFFFFF"/>
              </w:rPr>
              <w:t xml:space="preserve">    </w:t>
            </w:r>
          </w:p>
          <w:p w14:paraId="60069208" w14:textId="77777777" w:rsidR="006318F1" w:rsidRDefault="006318F1" w:rsidP="00052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B050"/>
                <w:sz w:val="24"/>
                <w:szCs w:val="24"/>
                <w:shd w:val="clear" w:color="auto" w:fill="FFFFFF"/>
              </w:rPr>
            </w:pPr>
          </w:p>
          <w:p w14:paraId="758A82B3" w14:textId="6EF59FF6" w:rsidR="006318F1" w:rsidRPr="006B1328" w:rsidRDefault="006318F1" w:rsidP="00394CF0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</w:p>
        </w:tc>
        <w:tc>
          <w:tcPr>
            <w:tcW w:w="2579" w:type="dxa"/>
          </w:tcPr>
          <w:p w14:paraId="75BD969A" w14:textId="7480D8D4" w:rsidR="009143D7" w:rsidRPr="006B1328" w:rsidRDefault="000D5316" w:rsidP="00650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8F00" w:themeColor="accent4" w:themeShade="BF"/>
                <w:sz w:val="24"/>
                <w:szCs w:val="24"/>
              </w:rPr>
            </w:pPr>
            <w:r w:rsidRPr="006B1328">
              <w:rPr>
                <w:color w:val="BF8F00" w:themeColor="accent4" w:themeShade="BF"/>
                <w:sz w:val="24"/>
                <w:szCs w:val="24"/>
              </w:rPr>
              <w:t xml:space="preserve"> </w:t>
            </w:r>
          </w:p>
          <w:p w14:paraId="5DC4F853" w14:textId="23496BA8" w:rsidR="000D5316" w:rsidRPr="006B1328" w:rsidRDefault="000D5316" w:rsidP="000D5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720" w:type="dxa"/>
          </w:tcPr>
          <w:p w14:paraId="479817B4" w14:textId="77777777" w:rsidR="00B97DD0" w:rsidRPr="006B1328" w:rsidRDefault="00B97DD0" w:rsidP="006F7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FF"/>
                <w:sz w:val="24"/>
                <w:szCs w:val="24"/>
              </w:rPr>
            </w:pPr>
          </w:p>
          <w:p w14:paraId="19F004F2" w14:textId="45911D16" w:rsidR="004144E8" w:rsidRDefault="0068073F" w:rsidP="00414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 </w:t>
            </w:r>
          </w:p>
          <w:p w14:paraId="7977E7C9" w14:textId="77777777" w:rsidR="00B24713" w:rsidRPr="006B1328" w:rsidRDefault="00B24713" w:rsidP="00414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</w:p>
          <w:p w14:paraId="30D22D2F" w14:textId="17A1AF81" w:rsidR="00B97DD0" w:rsidRPr="006B1328" w:rsidRDefault="00B97DD0" w:rsidP="005B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14:paraId="293EE99F" w14:textId="2AEFBFF8" w:rsidR="005B6FC2" w:rsidRPr="006B1328" w:rsidRDefault="005B6FC2" w:rsidP="005B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24"/>
                <w:szCs w:val="24"/>
              </w:rPr>
            </w:pPr>
          </w:p>
          <w:p w14:paraId="2EDAD7EA" w14:textId="3F2307EA" w:rsidR="001A64B9" w:rsidRPr="006B1328" w:rsidRDefault="001A64B9" w:rsidP="00513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24"/>
                <w:szCs w:val="24"/>
              </w:rPr>
            </w:pPr>
          </w:p>
        </w:tc>
        <w:tc>
          <w:tcPr>
            <w:tcW w:w="2576" w:type="dxa"/>
          </w:tcPr>
          <w:p w14:paraId="1C9A02DA" w14:textId="77777777" w:rsidR="008B25F5" w:rsidRPr="006B1328" w:rsidRDefault="008B25F5" w:rsidP="008B2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8F00" w:themeColor="accent4" w:themeShade="BF"/>
                <w:sz w:val="24"/>
                <w:szCs w:val="24"/>
              </w:rPr>
            </w:pPr>
          </w:p>
          <w:p w14:paraId="5B6C2CAD" w14:textId="338F9CBC" w:rsidR="00B56AD2" w:rsidRPr="00C36DDA" w:rsidRDefault="008D2B5F" w:rsidP="00CC2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C36DDA">
              <w:rPr>
                <w:rFonts w:ascii="Calibri" w:hAnsi="Calibri" w:cs="Calibri"/>
                <w:color w:val="00B050"/>
                <w:sz w:val="24"/>
                <w:szCs w:val="24"/>
                <w:shd w:val="clear" w:color="auto" w:fill="FFFFFF"/>
              </w:rPr>
              <w:t>Bera</w:t>
            </w:r>
            <w:proofErr w:type="spellEnd"/>
            <w:r w:rsidRPr="00C36DDA">
              <w:rPr>
                <w:rFonts w:ascii="Calibri" w:hAnsi="Calibri" w:cs="Calibri"/>
                <w:color w:val="00B05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36DDA">
              <w:rPr>
                <w:rFonts w:ascii="Calibri" w:hAnsi="Calibri" w:cs="Calibri"/>
                <w:color w:val="00B050"/>
                <w:sz w:val="24"/>
                <w:szCs w:val="24"/>
                <w:shd w:val="clear" w:color="auto" w:fill="FFFFFF"/>
              </w:rPr>
              <w:t>Subhadeep</w:t>
            </w:r>
            <w:proofErr w:type="spellEnd"/>
            <w:r w:rsidRPr="00C36DDA">
              <w:rPr>
                <w:rFonts w:ascii="Calibri" w:hAnsi="Calibri" w:cs="Calibri"/>
                <w:color w:val="00B050"/>
                <w:sz w:val="24"/>
                <w:szCs w:val="24"/>
                <w:shd w:val="clear" w:color="auto" w:fill="FFFFFF"/>
              </w:rPr>
              <w:t xml:space="preserve">    </w:t>
            </w:r>
            <w:r w:rsidRPr="00C36DDA">
              <w:rPr>
                <w:color w:val="00B050"/>
                <w:sz w:val="24"/>
                <w:szCs w:val="24"/>
              </w:rPr>
              <w:t xml:space="preserve"> </w:t>
            </w:r>
            <w:r w:rsidR="005B6FC2" w:rsidRPr="00C36DDA">
              <w:rPr>
                <w:color w:val="00B050"/>
                <w:sz w:val="24"/>
                <w:szCs w:val="24"/>
              </w:rPr>
              <w:t xml:space="preserve"> </w:t>
            </w:r>
          </w:p>
        </w:tc>
      </w:tr>
      <w:tr w:rsidR="00AC4F55" w14:paraId="6AA44710" w14:textId="77777777" w:rsidTr="00606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14:paraId="33AF58BB" w14:textId="77777777" w:rsidR="00D20FBA" w:rsidRPr="000C0FB7" w:rsidRDefault="008D6EC4" w:rsidP="006138DF">
            <w:pPr>
              <w:jc w:val="center"/>
              <w:rPr>
                <w:sz w:val="28"/>
              </w:rPr>
            </w:pPr>
            <w:r w:rsidRPr="000C0FB7">
              <w:rPr>
                <w:sz w:val="28"/>
              </w:rPr>
              <w:t>6</w:t>
            </w:r>
          </w:p>
          <w:p w14:paraId="68EBBD19" w14:textId="77777777" w:rsidR="00D20FBA" w:rsidRPr="000C0FB7" w:rsidRDefault="00D20FBA" w:rsidP="006138DF">
            <w:pPr>
              <w:jc w:val="center"/>
              <w:rPr>
                <w:sz w:val="28"/>
              </w:rPr>
            </w:pPr>
            <w:r w:rsidRPr="000C0FB7">
              <w:rPr>
                <w:sz w:val="28"/>
              </w:rPr>
              <w:t>12:50pm to</w:t>
            </w:r>
          </w:p>
          <w:p w14:paraId="36C246A4" w14:textId="77777777" w:rsidR="00D20FBA" w:rsidRDefault="00D20FBA" w:rsidP="006138DF">
            <w:pPr>
              <w:jc w:val="center"/>
            </w:pPr>
            <w:r w:rsidRPr="000C0FB7">
              <w:rPr>
                <w:sz w:val="28"/>
              </w:rPr>
              <w:t>1:40pm</w:t>
            </w:r>
          </w:p>
        </w:tc>
        <w:tc>
          <w:tcPr>
            <w:tcW w:w="2712" w:type="dxa"/>
          </w:tcPr>
          <w:p w14:paraId="2D32C7F9" w14:textId="311CC986" w:rsidR="00050C9A" w:rsidRPr="006B1328" w:rsidRDefault="00F51C4C" w:rsidP="00050C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 </w:t>
            </w:r>
          </w:p>
          <w:p w14:paraId="561CE442" w14:textId="0D6F10E5" w:rsidR="00097F5D" w:rsidRPr="00727105" w:rsidRDefault="00617F3F" w:rsidP="008B7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proofErr w:type="spellStart"/>
            <w:r w:rsidRPr="00727105">
              <w:rPr>
                <w:color w:val="C00000"/>
                <w:sz w:val="24"/>
                <w:szCs w:val="24"/>
              </w:rPr>
              <w:t>Junyan</w:t>
            </w:r>
            <w:proofErr w:type="spellEnd"/>
            <w:r w:rsidRPr="00727105">
              <w:rPr>
                <w:color w:val="C00000"/>
                <w:sz w:val="24"/>
                <w:szCs w:val="24"/>
              </w:rPr>
              <w:t xml:space="preserve"> Liu</w:t>
            </w:r>
          </w:p>
          <w:p w14:paraId="78E7C9CD" w14:textId="6F35A88B" w:rsidR="00B644B4" w:rsidRDefault="00B644B4" w:rsidP="008B7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  <w:p w14:paraId="788FCC10" w14:textId="4181FD1D" w:rsidR="00B644B4" w:rsidRPr="00617F3F" w:rsidRDefault="00B644B4" w:rsidP="008B7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Alok Singh</w:t>
            </w:r>
          </w:p>
          <w:p w14:paraId="7287149D" w14:textId="515EBCA5" w:rsidR="00045FFD" w:rsidRPr="006B1328" w:rsidRDefault="00045FFD" w:rsidP="00097F5D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79" w:type="dxa"/>
          </w:tcPr>
          <w:p w14:paraId="432EC398" w14:textId="1962FF90" w:rsidR="009F65BB" w:rsidRPr="006B1328" w:rsidRDefault="00CE5018" w:rsidP="000F5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Anu </w:t>
            </w:r>
            <w:proofErr w:type="spellStart"/>
            <w:r>
              <w:rPr>
                <w:color w:val="0070C0"/>
                <w:sz w:val="24"/>
                <w:szCs w:val="24"/>
              </w:rPr>
              <w:t>Anu</w:t>
            </w:r>
            <w:proofErr w:type="spellEnd"/>
          </w:p>
        </w:tc>
        <w:tc>
          <w:tcPr>
            <w:tcW w:w="2720" w:type="dxa"/>
          </w:tcPr>
          <w:p w14:paraId="74128218" w14:textId="1BD9BA69" w:rsidR="00B56AD2" w:rsidRPr="006B1328" w:rsidRDefault="00B56AD2" w:rsidP="001F7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F2F2F2" w:themeFill="background1" w:themeFillShade="F2"/>
          </w:tcPr>
          <w:p w14:paraId="1EA0F9EA" w14:textId="77777777" w:rsidR="0023464B" w:rsidRDefault="00F95403" w:rsidP="005B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F95403">
              <w:rPr>
                <w:color w:val="0070C0"/>
                <w:sz w:val="24"/>
                <w:szCs w:val="24"/>
              </w:rPr>
              <w:t>Loc Huynh</w:t>
            </w:r>
          </w:p>
          <w:p w14:paraId="3FA74640" w14:textId="77777777" w:rsidR="00B644B4" w:rsidRDefault="00B644B4" w:rsidP="005B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</w:p>
          <w:p w14:paraId="1EADE264" w14:textId="77777777" w:rsidR="00B644B4" w:rsidRDefault="00B644B4" w:rsidP="005B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Charlotte Bailey</w:t>
            </w:r>
          </w:p>
          <w:p w14:paraId="25C847AC" w14:textId="77777777" w:rsidR="008D2B5F" w:rsidRDefault="008D2B5F" w:rsidP="005B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  <w:p w14:paraId="0515D7CC" w14:textId="08098C68" w:rsidR="008D2B5F" w:rsidRPr="006B1328" w:rsidRDefault="008D2B5F" w:rsidP="005B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proofErr w:type="spellStart"/>
            <w:r w:rsidRPr="008D2B5F">
              <w:rPr>
                <w:rFonts w:ascii="Calibri" w:hAnsi="Calibri" w:cs="Calibri"/>
                <w:color w:val="00B050"/>
                <w:shd w:val="clear" w:color="auto" w:fill="FFFFFF"/>
              </w:rPr>
              <w:t>Chakroborty</w:t>
            </w:r>
            <w:proofErr w:type="spellEnd"/>
            <w:r w:rsidRPr="008D2B5F">
              <w:rPr>
                <w:rFonts w:ascii="Calibri" w:hAnsi="Calibri" w:cs="Calibri"/>
                <w:color w:val="00B050"/>
                <w:shd w:val="clear" w:color="auto" w:fill="FFFFFF"/>
              </w:rPr>
              <w:t xml:space="preserve">, </w:t>
            </w:r>
            <w:proofErr w:type="spellStart"/>
            <w:r w:rsidRPr="008D2B5F">
              <w:rPr>
                <w:rFonts w:ascii="Calibri" w:hAnsi="Calibri" w:cs="Calibri"/>
                <w:color w:val="00B050"/>
                <w:shd w:val="clear" w:color="auto" w:fill="FFFFFF"/>
              </w:rPr>
              <w:t>Jhonti</w:t>
            </w:r>
            <w:proofErr w:type="spellEnd"/>
            <w:r w:rsidRPr="008D2B5F">
              <w:rPr>
                <w:rFonts w:ascii="Calibri" w:hAnsi="Calibri" w:cs="Calibri"/>
                <w:color w:val="00B050"/>
                <w:shd w:val="clear" w:color="auto" w:fill="FFFFFF"/>
              </w:rPr>
              <w:t>    </w:t>
            </w:r>
          </w:p>
        </w:tc>
        <w:tc>
          <w:tcPr>
            <w:tcW w:w="2576" w:type="dxa"/>
          </w:tcPr>
          <w:p w14:paraId="0A42B763" w14:textId="3230155D" w:rsidR="00B56AD2" w:rsidRPr="006B1328" w:rsidRDefault="005B6FC2" w:rsidP="008D7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B05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2045100" w14:textId="77777777" w:rsidR="00A349AA" w:rsidRPr="006B1328" w:rsidRDefault="00A349AA" w:rsidP="007E1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5" w:themeShade="BF"/>
                <w:sz w:val="24"/>
                <w:szCs w:val="24"/>
              </w:rPr>
            </w:pPr>
          </w:p>
        </w:tc>
      </w:tr>
      <w:tr w:rsidR="00DB7E82" w:rsidRPr="00066463" w14:paraId="73325DE1" w14:textId="77777777" w:rsidTr="006B1328">
        <w:trPr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14:paraId="3B471764" w14:textId="77777777" w:rsidR="00DB7E82" w:rsidRPr="000C0FB7" w:rsidRDefault="00DB7E82" w:rsidP="00DB7E82">
            <w:pPr>
              <w:jc w:val="center"/>
              <w:rPr>
                <w:sz w:val="28"/>
              </w:rPr>
            </w:pPr>
            <w:r w:rsidRPr="000C0FB7">
              <w:rPr>
                <w:sz w:val="28"/>
              </w:rPr>
              <w:lastRenderedPageBreak/>
              <w:t>7</w:t>
            </w:r>
          </w:p>
          <w:p w14:paraId="3159245B" w14:textId="77777777" w:rsidR="00DB7E82" w:rsidRDefault="00DB7E82" w:rsidP="00DB7E82">
            <w:pPr>
              <w:jc w:val="center"/>
              <w:rPr>
                <w:sz w:val="28"/>
              </w:rPr>
            </w:pPr>
            <w:r w:rsidRPr="000C0FB7">
              <w:rPr>
                <w:sz w:val="28"/>
              </w:rPr>
              <w:t xml:space="preserve">1:55pm </w:t>
            </w:r>
          </w:p>
          <w:p w14:paraId="43D48668" w14:textId="77777777" w:rsidR="00DB7E82" w:rsidRPr="000C0FB7" w:rsidRDefault="00DB7E82" w:rsidP="00DB7E82">
            <w:pPr>
              <w:jc w:val="center"/>
              <w:rPr>
                <w:sz w:val="28"/>
              </w:rPr>
            </w:pPr>
            <w:r w:rsidRPr="000C0FB7">
              <w:rPr>
                <w:sz w:val="28"/>
              </w:rPr>
              <w:t>to</w:t>
            </w:r>
          </w:p>
          <w:p w14:paraId="4B352B55" w14:textId="77777777" w:rsidR="00DB7E82" w:rsidRDefault="00DB7E82" w:rsidP="00DB7E82">
            <w:pPr>
              <w:jc w:val="center"/>
            </w:pPr>
            <w:r w:rsidRPr="000C0FB7">
              <w:rPr>
                <w:sz w:val="28"/>
              </w:rPr>
              <w:t>2:45pm</w:t>
            </w:r>
          </w:p>
        </w:tc>
        <w:tc>
          <w:tcPr>
            <w:tcW w:w="2712" w:type="dxa"/>
          </w:tcPr>
          <w:p w14:paraId="4174F915" w14:textId="77777777" w:rsidR="002A4F59" w:rsidRPr="006B1328" w:rsidRDefault="002A4F59" w:rsidP="002A4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F9607D2" w14:textId="77777777" w:rsidR="00D94752" w:rsidRDefault="00AB12BD" w:rsidP="002A4F59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70C0"/>
                <w:sz w:val="24"/>
                <w:szCs w:val="24"/>
              </w:rPr>
            </w:pPr>
            <w:r w:rsidRPr="00AB12BD">
              <w:rPr>
                <w:bCs/>
                <w:color w:val="0070C0"/>
                <w:sz w:val="24"/>
                <w:szCs w:val="24"/>
              </w:rPr>
              <w:t xml:space="preserve">Nidhi Kalia </w:t>
            </w:r>
          </w:p>
          <w:p w14:paraId="5379D8C2" w14:textId="77777777" w:rsidR="00617F3F" w:rsidRDefault="00617F3F" w:rsidP="002A4F59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70C0"/>
                <w:sz w:val="24"/>
                <w:szCs w:val="24"/>
              </w:rPr>
            </w:pPr>
          </w:p>
          <w:p w14:paraId="047D7C12" w14:textId="4E8D14A5" w:rsidR="00617F3F" w:rsidRPr="00727105" w:rsidRDefault="00617F3F" w:rsidP="00617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proofErr w:type="spellStart"/>
            <w:r w:rsidRPr="00727105">
              <w:rPr>
                <w:color w:val="C00000"/>
                <w:sz w:val="24"/>
                <w:szCs w:val="24"/>
              </w:rPr>
              <w:t>Junyan</w:t>
            </w:r>
            <w:proofErr w:type="spellEnd"/>
            <w:r w:rsidRPr="00727105">
              <w:rPr>
                <w:color w:val="C00000"/>
                <w:sz w:val="24"/>
                <w:szCs w:val="24"/>
              </w:rPr>
              <w:t xml:space="preserve"> Liu</w:t>
            </w:r>
          </w:p>
          <w:p w14:paraId="155DD157" w14:textId="4B34B073" w:rsidR="00B644B4" w:rsidRDefault="00B644B4" w:rsidP="00617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  <w:p w14:paraId="3F620E4F" w14:textId="6CD0C072" w:rsidR="00B644B4" w:rsidRPr="00617F3F" w:rsidRDefault="00B644B4" w:rsidP="00617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Alok Singh</w:t>
            </w:r>
          </w:p>
          <w:p w14:paraId="3F84790A" w14:textId="59B6C394" w:rsidR="00617F3F" w:rsidRPr="006B1328" w:rsidRDefault="00617F3F" w:rsidP="002A4F59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2579" w:type="dxa"/>
          </w:tcPr>
          <w:p w14:paraId="25A97067" w14:textId="77777777" w:rsidR="00EE25E2" w:rsidRPr="00745DAF" w:rsidRDefault="00EE25E2" w:rsidP="000F5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50"/>
                <w:sz w:val="24"/>
                <w:szCs w:val="24"/>
              </w:rPr>
            </w:pPr>
          </w:p>
          <w:p w14:paraId="5370D5B1" w14:textId="77777777" w:rsidR="00EE25E2" w:rsidRDefault="00745DAF" w:rsidP="000F5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50"/>
                <w:sz w:val="24"/>
                <w:szCs w:val="24"/>
              </w:rPr>
            </w:pPr>
            <w:r w:rsidRPr="00745DAF">
              <w:rPr>
                <w:rFonts w:cstheme="minorHAnsi"/>
                <w:color w:val="00B050"/>
                <w:sz w:val="24"/>
                <w:szCs w:val="24"/>
              </w:rPr>
              <w:t>Bhumika Singh</w:t>
            </w:r>
          </w:p>
          <w:p w14:paraId="0D97C6D2" w14:textId="77777777" w:rsidR="00CE5018" w:rsidRDefault="00CE5018" w:rsidP="000F5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50"/>
                <w:sz w:val="24"/>
                <w:szCs w:val="24"/>
              </w:rPr>
            </w:pPr>
          </w:p>
          <w:p w14:paraId="58244960" w14:textId="12B32335" w:rsidR="00CE5018" w:rsidRPr="006B1328" w:rsidRDefault="00CE5018" w:rsidP="000F5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Anu </w:t>
            </w:r>
            <w:proofErr w:type="spellStart"/>
            <w:r>
              <w:rPr>
                <w:color w:val="0070C0"/>
                <w:sz w:val="24"/>
                <w:szCs w:val="24"/>
              </w:rPr>
              <w:t>Anu</w:t>
            </w:r>
            <w:proofErr w:type="spellEnd"/>
          </w:p>
        </w:tc>
        <w:tc>
          <w:tcPr>
            <w:tcW w:w="2720" w:type="dxa"/>
          </w:tcPr>
          <w:p w14:paraId="031FD26D" w14:textId="4504285F" w:rsidR="004B7A23" w:rsidRPr="006B1328" w:rsidRDefault="002E6AF5" w:rsidP="002E6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Han Hu</w:t>
            </w:r>
            <w:r w:rsidR="005B6FC2">
              <w:rPr>
                <w:rFonts w:cstheme="minorHAnsi"/>
                <w:color w:val="00B050"/>
                <w:sz w:val="24"/>
                <w:szCs w:val="24"/>
              </w:rPr>
              <w:t xml:space="preserve"> </w:t>
            </w:r>
            <w:r w:rsidR="004B7A23" w:rsidRPr="006B1328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5271F078" w14:textId="14306DEC" w:rsidR="00C75F6E" w:rsidRPr="00B645A5" w:rsidRDefault="006D31E9" w:rsidP="000F5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ED7D31" w:themeColor="accent2"/>
                <w:sz w:val="36"/>
                <w:szCs w:val="36"/>
              </w:rPr>
            </w:pPr>
            <w:r w:rsidRPr="00B645A5">
              <w:rPr>
                <w:rFonts w:cstheme="minorHAnsi"/>
                <w:color w:val="1F3864" w:themeColor="accent5" w:themeShade="80"/>
                <w:sz w:val="32"/>
                <w:szCs w:val="32"/>
                <w:shd w:val="clear" w:color="auto" w:fill="FFFFFF"/>
              </w:rPr>
              <w:t xml:space="preserve"> </w:t>
            </w:r>
            <w:r w:rsidR="00B645A5" w:rsidRPr="00B645A5">
              <w:rPr>
                <w:rFonts w:cstheme="minorHAnsi"/>
                <w:color w:val="1F3864" w:themeColor="accent5" w:themeShade="80"/>
                <w:sz w:val="36"/>
                <w:szCs w:val="36"/>
                <w:shd w:val="clear" w:color="auto" w:fill="FFFFFF"/>
              </w:rPr>
              <w:t>EXAMS</w:t>
            </w:r>
          </w:p>
        </w:tc>
        <w:tc>
          <w:tcPr>
            <w:tcW w:w="2576" w:type="dxa"/>
          </w:tcPr>
          <w:p w14:paraId="07BCD283" w14:textId="7B44FE46" w:rsidR="002E4951" w:rsidRPr="006B1328" w:rsidRDefault="005B6FC2" w:rsidP="00381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t xml:space="preserve"> </w:t>
            </w:r>
          </w:p>
          <w:p w14:paraId="7823098D" w14:textId="141FB49C" w:rsidR="007F71E2" w:rsidRPr="006B1328" w:rsidRDefault="007F71E2" w:rsidP="00001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DB7E82" w:rsidRPr="00066463" w14:paraId="66D5E383" w14:textId="77777777" w:rsidTr="002E4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14:paraId="6E488416" w14:textId="77777777" w:rsidR="00DB7E82" w:rsidRPr="000C0FB7" w:rsidRDefault="00DB7E82" w:rsidP="00DB7E82">
            <w:pPr>
              <w:jc w:val="center"/>
              <w:rPr>
                <w:sz w:val="28"/>
              </w:rPr>
            </w:pPr>
            <w:r w:rsidRPr="000C0FB7">
              <w:rPr>
                <w:sz w:val="28"/>
              </w:rPr>
              <w:t>8</w:t>
            </w:r>
          </w:p>
          <w:p w14:paraId="6F0029DD" w14:textId="77777777" w:rsidR="00DB7E82" w:rsidRDefault="00DB7E82" w:rsidP="00DB7E82">
            <w:pPr>
              <w:jc w:val="center"/>
              <w:rPr>
                <w:sz w:val="28"/>
              </w:rPr>
            </w:pPr>
            <w:r w:rsidRPr="000C0FB7">
              <w:rPr>
                <w:sz w:val="28"/>
              </w:rPr>
              <w:t xml:space="preserve">3:00pm </w:t>
            </w:r>
          </w:p>
          <w:p w14:paraId="7452F672" w14:textId="77777777" w:rsidR="00DB7E82" w:rsidRPr="000C0FB7" w:rsidRDefault="00DB7E82" w:rsidP="00DB7E82">
            <w:pPr>
              <w:jc w:val="center"/>
              <w:rPr>
                <w:sz w:val="28"/>
              </w:rPr>
            </w:pPr>
            <w:r w:rsidRPr="000C0FB7">
              <w:rPr>
                <w:sz w:val="28"/>
              </w:rPr>
              <w:t>to</w:t>
            </w:r>
          </w:p>
          <w:p w14:paraId="2DC57AA9" w14:textId="77777777" w:rsidR="00DB7E82" w:rsidRPr="00BF17C0" w:rsidRDefault="00DB7E82" w:rsidP="00DB7E82">
            <w:pPr>
              <w:jc w:val="center"/>
              <w:rPr>
                <w:sz w:val="28"/>
              </w:rPr>
            </w:pPr>
            <w:r w:rsidRPr="000C0FB7">
              <w:rPr>
                <w:sz w:val="28"/>
              </w:rPr>
              <w:t>3:50pm</w:t>
            </w:r>
          </w:p>
        </w:tc>
        <w:tc>
          <w:tcPr>
            <w:tcW w:w="2712" w:type="dxa"/>
          </w:tcPr>
          <w:p w14:paraId="4DA985FB" w14:textId="77777777" w:rsidR="00801CC4" w:rsidRPr="006B1328" w:rsidRDefault="00801CC4" w:rsidP="00914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BF8F00" w:themeColor="accent4" w:themeShade="BF"/>
                <w:sz w:val="24"/>
                <w:szCs w:val="24"/>
              </w:rPr>
            </w:pPr>
          </w:p>
          <w:p w14:paraId="62F7BB85" w14:textId="3343A044" w:rsidR="00801CC4" w:rsidRPr="006B1328" w:rsidRDefault="00AB12BD" w:rsidP="00973F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B12BD">
              <w:rPr>
                <w:bCs/>
                <w:color w:val="0070C0"/>
                <w:sz w:val="24"/>
                <w:szCs w:val="24"/>
              </w:rPr>
              <w:t>Nidhi Kalia</w:t>
            </w:r>
          </w:p>
        </w:tc>
        <w:tc>
          <w:tcPr>
            <w:tcW w:w="2579" w:type="dxa"/>
          </w:tcPr>
          <w:p w14:paraId="3865E0F3" w14:textId="77777777" w:rsidR="00EE25E2" w:rsidRPr="006B1328" w:rsidRDefault="00EE25E2" w:rsidP="00A84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C00000"/>
                <w:sz w:val="24"/>
                <w:szCs w:val="24"/>
              </w:rPr>
            </w:pPr>
          </w:p>
          <w:p w14:paraId="54E1CAA3" w14:textId="6E9AD8AC" w:rsidR="00EE25E2" w:rsidRPr="006B1328" w:rsidRDefault="00745DAF" w:rsidP="00A84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C00000"/>
                <w:sz w:val="24"/>
                <w:szCs w:val="24"/>
              </w:rPr>
            </w:pPr>
            <w:r w:rsidRPr="00745DAF">
              <w:rPr>
                <w:rFonts w:cstheme="minorHAnsi"/>
                <w:color w:val="00B050"/>
                <w:sz w:val="24"/>
                <w:szCs w:val="24"/>
              </w:rPr>
              <w:t>Bhumika Singh</w:t>
            </w:r>
          </w:p>
        </w:tc>
        <w:tc>
          <w:tcPr>
            <w:tcW w:w="2720" w:type="dxa"/>
          </w:tcPr>
          <w:p w14:paraId="63083C0F" w14:textId="1D528DC1" w:rsidR="000D3852" w:rsidRPr="006B1328" w:rsidRDefault="00B563A5" w:rsidP="00B56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  <w:r w:rsidRPr="006B1328">
              <w:rPr>
                <w:rFonts w:cstheme="minorHAnsi"/>
                <w:color w:val="FF0000"/>
                <w:sz w:val="24"/>
                <w:szCs w:val="24"/>
              </w:rPr>
              <w:t xml:space="preserve">        </w:t>
            </w:r>
            <w:r w:rsidR="00757CA5" w:rsidRPr="006B1328">
              <w:rPr>
                <w:rFonts w:cstheme="minorHAnsi"/>
                <w:color w:val="00B050"/>
                <w:sz w:val="24"/>
                <w:szCs w:val="24"/>
              </w:rPr>
              <w:t xml:space="preserve"> </w:t>
            </w:r>
            <w:r w:rsidR="007A5A20" w:rsidRPr="006B1328">
              <w:rPr>
                <w:rFonts w:cstheme="minorHAnsi"/>
                <w:color w:val="00B050"/>
                <w:sz w:val="24"/>
                <w:szCs w:val="24"/>
              </w:rPr>
              <w:t xml:space="preserve"> </w:t>
            </w:r>
            <w:r w:rsidR="002E6AF5">
              <w:rPr>
                <w:color w:val="0070C0"/>
                <w:sz w:val="24"/>
                <w:szCs w:val="24"/>
              </w:rPr>
              <w:t xml:space="preserve"> Han Hu</w:t>
            </w:r>
            <w:r w:rsidR="002E6AF5">
              <w:rPr>
                <w:rFonts w:cstheme="minorHAnsi"/>
                <w:color w:val="00B050"/>
                <w:sz w:val="24"/>
                <w:szCs w:val="24"/>
              </w:rPr>
              <w:t xml:space="preserve"> </w:t>
            </w:r>
            <w:r w:rsidR="002E6AF5" w:rsidRPr="006B1328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</w:p>
          <w:p w14:paraId="15B992A7" w14:textId="77777777" w:rsidR="00763763" w:rsidRPr="006B1328" w:rsidRDefault="00763763" w:rsidP="00B56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38135" w:themeColor="accent6" w:themeShade="BF"/>
                <w:sz w:val="24"/>
                <w:szCs w:val="24"/>
              </w:rPr>
            </w:pPr>
          </w:p>
          <w:p w14:paraId="004F131F" w14:textId="77777777" w:rsidR="00882BA4" w:rsidRPr="006B1328" w:rsidRDefault="00882BA4" w:rsidP="00B56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BF8F00" w:themeColor="accent4" w:themeShade="BF"/>
                <w:sz w:val="24"/>
                <w:szCs w:val="24"/>
              </w:rPr>
            </w:pPr>
          </w:p>
          <w:p w14:paraId="7527A993" w14:textId="16F36E3E" w:rsidR="00763763" w:rsidRPr="006B1328" w:rsidRDefault="00763763" w:rsidP="00B56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ED7D31" w:themeColor="accent2"/>
                <w:sz w:val="24"/>
                <w:szCs w:val="24"/>
              </w:rPr>
            </w:pPr>
          </w:p>
        </w:tc>
        <w:tc>
          <w:tcPr>
            <w:tcW w:w="2447" w:type="dxa"/>
          </w:tcPr>
          <w:p w14:paraId="0526842E" w14:textId="77777777" w:rsidR="00C75F6E" w:rsidRPr="006B1328" w:rsidRDefault="00C75F6E" w:rsidP="00DB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70C0"/>
                <w:sz w:val="24"/>
                <w:szCs w:val="24"/>
              </w:rPr>
            </w:pPr>
          </w:p>
          <w:p w14:paraId="31A98A2A" w14:textId="59E21BD8" w:rsidR="00C75F6E" w:rsidRPr="00B645A5" w:rsidRDefault="00B645A5" w:rsidP="00DB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BF8F00" w:themeColor="accent4" w:themeShade="BF"/>
                <w:sz w:val="36"/>
                <w:szCs w:val="36"/>
              </w:rPr>
            </w:pPr>
            <w:r w:rsidRPr="00B645A5">
              <w:rPr>
                <w:rFonts w:cstheme="minorHAnsi"/>
                <w:color w:val="1F3864" w:themeColor="accent5" w:themeShade="80"/>
                <w:sz w:val="36"/>
                <w:szCs w:val="36"/>
              </w:rPr>
              <w:t>EXAMS</w:t>
            </w:r>
          </w:p>
        </w:tc>
        <w:tc>
          <w:tcPr>
            <w:tcW w:w="2576" w:type="dxa"/>
          </w:tcPr>
          <w:p w14:paraId="5026429A" w14:textId="617E1E5D" w:rsidR="007F71E2" w:rsidRPr="006B1328" w:rsidRDefault="005B6FC2" w:rsidP="00DB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72C4" w:themeColor="accent5"/>
                <w:sz w:val="24"/>
                <w:szCs w:val="24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</w:rPr>
              <w:t xml:space="preserve"> </w:t>
            </w:r>
          </w:p>
        </w:tc>
      </w:tr>
      <w:tr w:rsidR="00DB7E82" w:rsidRPr="00066463" w14:paraId="62F1ED2E" w14:textId="77777777" w:rsidTr="006F7FD3">
        <w:trPr>
          <w:trHeight w:val="1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14:paraId="36860310" w14:textId="77777777" w:rsidR="00DB7E82" w:rsidRPr="000C0FB7" w:rsidRDefault="00DB7E82" w:rsidP="00DB7E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14:paraId="4E305AEC" w14:textId="77777777" w:rsidR="00DB7E82" w:rsidRDefault="00DB7E82" w:rsidP="00DB7E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0C0FB7">
              <w:rPr>
                <w:sz w:val="28"/>
              </w:rPr>
              <w:t>:</w:t>
            </w:r>
            <w:r>
              <w:rPr>
                <w:sz w:val="28"/>
              </w:rPr>
              <w:t>0</w:t>
            </w:r>
            <w:r w:rsidRPr="000C0FB7">
              <w:rPr>
                <w:sz w:val="28"/>
              </w:rPr>
              <w:t xml:space="preserve">5pm </w:t>
            </w:r>
          </w:p>
          <w:p w14:paraId="301CEEF8" w14:textId="77777777" w:rsidR="00DB7E82" w:rsidRPr="000C0FB7" w:rsidRDefault="00DB7E82" w:rsidP="00DB7E82">
            <w:pPr>
              <w:jc w:val="center"/>
              <w:rPr>
                <w:sz w:val="28"/>
              </w:rPr>
            </w:pPr>
            <w:r w:rsidRPr="000C0FB7">
              <w:rPr>
                <w:sz w:val="28"/>
              </w:rPr>
              <w:t>to</w:t>
            </w:r>
          </w:p>
          <w:p w14:paraId="610874C3" w14:textId="77777777" w:rsidR="00DB7E82" w:rsidRDefault="00DB7E82" w:rsidP="00DB7E82">
            <w:pPr>
              <w:jc w:val="center"/>
            </w:pPr>
            <w:r>
              <w:rPr>
                <w:sz w:val="28"/>
              </w:rPr>
              <w:t>4</w:t>
            </w:r>
            <w:r w:rsidRPr="000C0FB7">
              <w:rPr>
                <w:sz w:val="28"/>
              </w:rPr>
              <w:t>:</w:t>
            </w:r>
            <w:r>
              <w:rPr>
                <w:sz w:val="28"/>
              </w:rPr>
              <w:t>5</w:t>
            </w:r>
            <w:r w:rsidRPr="000C0FB7">
              <w:rPr>
                <w:sz w:val="28"/>
              </w:rPr>
              <w:t>5pm</w:t>
            </w:r>
          </w:p>
        </w:tc>
        <w:tc>
          <w:tcPr>
            <w:tcW w:w="2712" w:type="dxa"/>
            <w:tcBorders>
              <w:bottom w:val="double" w:sz="4" w:space="0" w:color="auto"/>
            </w:tcBorders>
          </w:tcPr>
          <w:p w14:paraId="3D973EE1" w14:textId="77777777" w:rsidR="006638C9" w:rsidRDefault="006638C9" w:rsidP="00DB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iCs/>
                <w:color w:val="7030A0"/>
                <w:sz w:val="28"/>
                <w:szCs w:val="28"/>
                <w:bdr w:val="none" w:sz="0" w:space="0" w:color="auto" w:frame="1"/>
              </w:rPr>
            </w:pPr>
          </w:p>
          <w:p w14:paraId="67A6C67F" w14:textId="2CF49224" w:rsidR="00EF0D2E" w:rsidRPr="006638C9" w:rsidRDefault="00EE25E2" w:rsidP="00DB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8"/>
                <w:szCs w:val="28"/>
              </w:rPr>
            </w:pPr>
            <w:r w:rsidRPr="006638C9">
              <w:rPr>
                <w:rFonts w:ascii="Calibri" w:hAnsi="Calibri" w:cs="Calibri"/>
                <w:bCs/>
                <w:iCs/>
                <w:color w:val="7030A0"/>
                <w:sz w:val="28"/>
                <w:szCs w:val="28"/>
                <w:bdr w:val="none" w:sz="0" w:space="0" w:color="auto" w:frame="1"/>
              </w:rPr>
              <w:t>Restricted</w:t>
            </w:r>
            <w:r w:rsidRPr="006638C9">
              <w:rPr>
                <w:color w:val="7030A0"/>
                <w:sz w:val="28"/>
                <w:szCs w:val="28"/>
              </w:rPr>
              <w:t xml:space="preserve"> </w:t>
            </w:r>
          </w:p>
          <w:p w14:paraId="2B05B747" w14:textId="3244618F" w:rsidR="006638C9" w:rsidRPr="00AC4F55" w:rsidRDefault="006638C9" w:rsidP="00DB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r w:rsidRPr="006638C9">
              <w:rPr>
                <w:color w:val="7030A0"/>
                <w:sz w:val="28"/>
                <w:szCs w:val="28"/>
              </w:rPr>
              <w:t>(Dr. Korolev)</w:t>
            </w:r>
          </w:p>
        </w:tc>
        <w:tc>
          <w:tcPr>
            <w:tcW w:w="2579" w:type="dxa"/>
            <w:tcBorders>
              <w:bottom w:val="double" w:sz="4" w:space="0" w:color="auto"/>
            </w:tcBorders>
          </w:tcPr>
          <w:p w14:paraId="27FA6CF7" w14:textId="086C756C" w:rsidR="004144E8" w:rsidRPr="006B1328" w:rsidRDefault="00695AF6" w:rsidP="00414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</w:p>
          <w:p w14:paraId="77A252B8" w14:textId="2D9FC3DE" w:rsidR="0095360B" w:rsidRPr="006B1328" w:rsidRDefault="0095360B" w:rsidP="006E4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double" w:sz="4" w:space="0" w:color="auto"/>
            </w:tcBorders>
          </w:tcPr>
          <w:p w14:paraId="294C55EE" w14:textId="15B07264" w:rsidR="00D55FB0" w:rsidRDefault="002E6AF5" w:rsidP="00D55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BF8F00" w:themeColor="accent4" w:themeShade="BF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Han Hu</w:t>
            </w:r>
            <w:r>
              <w:rPr>
                <w:rFonts w:cstheme="minorHAnsi"/>
                <w:color w:val="00B050"/>
                <w:sz w:val="24"/>
                <w:szCs w:val="24"/>
              </w:rPr>
              <w:t xml:space="preserve"> </w:t>
            </w:r>
            <w:r w:rsidRPr="006B1328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  <w:r w:rsidR="00232518" w:rsidRPr="006B1328">
              <w:rPr>
                <w:rFonts w:cstheme="minorHAnsi"/>
                <w:color w:val="BF8F00" w:themeColor="accent4" w:themeShade="BF"/>
                <w:sz w:val="24"/>
                <w:szCs w:val="24"/>
              </w:rPr>
              <w:t xml:space="preserve"> </w:t>
            </w:r>
          </w:p>
          <w:p w14:paraId="2D212B78" w14:textId="6C8D6F04" w:rsidR="000C2F4B" w:rsidRDefault="000C2F4B" w:rsidP="00D55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BF8F00" w:themeColor="accent4" w:themeShade="BF"/>
                <w:sz w:val="24"/>
                <w:szCs w:val="24"/>
              </w:rPr>
            </w:pPr>
          </w:p>
          <w:p w14:paraId="08E8E95D" w14:textId="6A4D4077" w:rsidR="000C2F4B" w:rsidRPr="006B1328" w:rsidRDefault="000C2F4B" w:rsidP="00D55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BF8F00" w:themeColor="accent4" w:themeShade="BF"/>
                <w:sz w:val="24"/>
                <w:szCs w:val="24"/>
              </w:rPr>
            </w:pPr>
            <w:proofErr w:type="spellStart"/>
            <w:r w:rsidRPr="008D2B5F">
              <w:rPr>
                <w:rFonts w:ascii="Calibri" w:hAnsi="Calibri" w:cs="Calibri"/>
                <w:color w:val="00B050"/>
                <w:shd w:val="clear" w:color="auto" w:fill="FFFFFF"/>
              </w:rPr>
              <w:t>Chakroborty</w:t>
            </w:r>
            <w:proofErr w:type="spellEnd"/>
            <w:r w:rsidRPr="008D2B5F">
              <w:rPr>
                <w:rFonts w:ascii="Calibri" w:hAnsi="Calibri" w:cs="Calibri"/>
                <w:color w:val="00B050"/>
                <w:shd w:val="clear" w:color="auto" w:fill="FFFFFF"/>
              </w:rPr>
              <w:t xml:space="preserve">, </w:t>
            </w:r>
            <w:proofErr w:type="spellStart"/>
            <w:r w:rsidRPr="008D2B5F">
              <w:rPr>
                <w:rFonts w:ascii="Calibri" w:hAnsi="Calibri" w:cs="Calibri"/>
                <w:color w:val="00B050"/>
                <w:shd w:val="clear" w:color="auto" w:fill="FFFFFF"/>
              </w:rPr>
              <w:t>Jhonti</w:t>
            </w:r>
            <w:proofErr w:type="spellEnd"/>
            <w:r w:rsidRPr="008D2B5F">
              <w:rPr>
                <w:rFonts w:ascii="Calibri" w:hAnsi="Calibri" w:cs="Calibri"/>
                <w:color w:val="00B050"/>
                <w:shd w:val="clear" w:color="auto" w:fill="FFFFFF"/>
              </w:rPr>
              <w:t>    </w:t>
            </w:r>
          </w:p>
          <w:p w14:paraId="51FEAC2D" w14:textId="77777777" w:rsidR="00882BA4" w:rsidRPr="006B1328" w:rsidRDefault="00882BA4" w:rsidP="00D55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24"/>
                <w:szCs w:val="24"/>
              </w:rPr>
            </w:pPr>
          </w:p>
          <w:p w14:paraId="70895351" w14:textId="19D60272" w:rsidR="006F7FD3" w:rsidRPr="006B1328" w:rsidRDefault="006F7FD3" w:rsidP="00D55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bottom w:val="double" w:sz="4" w:space="0" w:color="auto"/>
            </w:tcBorders>
          </w:tcPr>
          <w:p w14:paraId="2A45D311" w14:textId="6631F440" w:rsidR="00DB7E82" w:rsidRPr="006B1328" w:rsidRDefault="000D5316" w:rsidP="00DB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  <w:color w:val="0070C0"/>
                <w:sz w:val="24"/>
                <w:szCs w:val="24"/>
                <w:bdr w:val="none" w:sz="0" w:space="0" w:color="auto" w:frame="1"/>
              </w:rPr>
            </w:pPr>
            <w:r w:rsidRPr="006B1328">
              <w:rPr>
                <w:rFonts w:cstheme="minorHAnsi"/>
                <w:bCs/>
                <w:iCs/>
                <w:color w:val="0070C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5F4E2BAE" w14:textId="00222E64" w:rsidR="00587390" w:rsidRPr="006B1328" w:rsidRDefault="00587390" w:rsidP="002C2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ED7D31" w:themeColor="accent2"/>
                <w:sz w:val="24"/>
                <w:szCs w:val="24"/>
              </w:rPr>
            </w:pPr>
          </w:p>
        </w:tc>
        <w:tc>
          <w:tcPr>
            <w:tcW w:w="2576" w:type="dxa"/>
          </w:tcPr>
          <w:p w14:paraId="08A960BC" w14:textId="2B2EE11E" w:rsidR="000014FE" w:rsidRPr="006B1328" w:rsidRDefault="005B6FC2" w:rsidP="00001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45911" w:themeColor="accent2" w:themeShade="BF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</w:p>
          <w:p w14:paraId="54EEA9B8" w14:textId="78C05584" w:rsidR="000014FE" w:rsidRPr="006B1328" w:rsidRDefault="000014FE" w:rsidP="00DB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F7FD3" w:rsidRPr="00066463" w14:paraId="1D28E01A" w14:textId="77777777" w:rsidTr="006F7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right w:val="double" w:sz="4" w:space="0" w:color="auto"/>
            </w:tcBorders>
          </w:tcPr>
          <w:p w14:paraId="7624E8C8" w14:textId="77777777" w:rsidR="00DB7E82" w:rsidRPr="000C0FB7" w:rsidRDefault="00DB7E82" w:rsidP="006F7F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14:paraId="01033027" w14:textId="77777777" w:rsidR="00DB7E82" w:rsidRDefault="00DB7E82" w:rsidP="006F7F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0C0FB7">
              <w:rPr>
                <w:sz w:val="28"/>
              </w:rPr>
              <w:t>:</w:t>
            </w:r>
            <w:r>
              <w:rPr>
                <w:sz w:val="28"/>
              </w:rPr>
              <w:t>1</w:t>
            </w:r>
            <w:r w:rsidRPr="000C0FB7">
              <w:rPr>
                <w:sz w:val="28"/>
              </w:rPr>
              <w:t xml:space="preserve">0pm </w:t>
            </w:r>
          </w:p>
          <w:p w14:paraId="725B066E" w14:textId="77777777" w:rsidR="00DB7E82" w:rsidRPr="000C0FB7" w:rsidRDefault="00DB7E82" w:rsidP="006F7FD3">
            <w:pPr>
              <w:jc w:val="center"/>
              <w:rPr>
                <w:sz w:val="28"/>
              </w:rPr>
            </w:pPr>
            <w:r w:rsidRPr="000C0FB7">
              <w:rPr>
                <w:sz w:val="28"/>
              </w:rPr>
              <w:t>to</w:t>
            </w:r>
          </w:p>
          <w:p w14:paraId="2912A7FE" w14:textId="77777777" w:rsidR="00DB7E82" w:rsidRPr="00BF17C0" w:rsidRDefault="00DB7E82" w:rsidP="006F7F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0C0FB7">
              <w:rPr>
                <w:sz w:val="28"/>
              </w:rPr>
              <w:t>:</w:t>
            </w:r>
            <w:r>
              <w:rPr>
                <w:sz w:val="28"/>
              </w:rPr>
              <w:t>0</w:t>
            </w:r>
            <w:r w:rsidRPr="000C0FB7">
              <w:rPr>
                <w:sz w:val="28"/>
              </w:rPr>
              <w:t>0pm</w:t>
            </w:r>
          </w:p>
        </w:tc>
        <w:tc>
          <w:tcPr>
            <w:tcW w:w="2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EBDF0A" w14:textId="77777777" w:rsidR="006638C9" w:rsidRDefault="006638C9" w:rsidP="00663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Cs/>
                <w:color w:val="7030A0"/>
                <w:sz w:val="28"/>
                <w:szCs w:val="28"/>
                <w:bdr w:val="none" w:sz="0" w:space="0" w:color="auto" w:frame="1"/>
              </w:rPr>
            </w:pPr>
          </w:p>
          <w:p w14:paraId="180FC7D7" w14:textId="6E54025F" w:rsidR="006638C9" w:rsidRPr="006638C9" w:rsidRDefault="006638C9" w:rsidP="00663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8"/>
                <w:szCs w:val="28"/>
              </w:rPr>
            </w:pPr>
            <w:r w:rsidRPr="006638C9">
              <w:rPr>
                <w:rFonts w:ascii="Calibri" w:hAnsi="Calibri" w:cs="Calibri"/>
                <w:bCs/>
                <w:iCs/>
                <w:color w:val="7030A0"/>
                <w:sz w:val="28"/>
                <w:szCs w:val="28"/>
                <w:bdr w:val="none" w:sz="0" w:space="0" w:color="auto" w:frame="1"/>
              </w:rPr>
              <w:t>Restricted</w:t>
            </w:r>
            <w:r w:rsidRPr="006638C9">
              <w:rPr>
                <w:color w:val="7030A0"/>
                <w:sz w:val="28"/>
                <w:szCs w:val="28"/>
              </w:rPr>
              <w:t xml:space="preserve"> </w:t>
            </w:r>
          </w:p>
          <w:p w14:paraId="2833D71B" w14:textId="3072535B" w:rsidR="00DB7E82" w:rsidRPr="00066463" w:rsidRDefault="006638C9" w:rsidP="00663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638C9">
              <w:rPr>
                <w:color w:val="7030A0"/>
                <w:sz w:val="28"/>
                <w:szCs w:val="28"/>
              </w:rPr>
              <w:t>(Dr. Korolev)</w:t>
            </w:r>
          </w:p>
        </w:tc>
        <w:tc>
          <w:tcPr>
            <w:tcW w:w="2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29099D" w14:textId="579FD59A" w:rsidR="0068073F" w:rsidRPr="006B1328" w:rsidRDefault="00695AF6" w:rsidP="00680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</w:p>
          <w:p w14:paraId="30F7FA83" w14:textId="77777777" w:rsidR="008B25F5" w:rsidRPr="006B1328" w:rsidRDefault="008B25F5" w:rsidP="007B1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52506D" w14:textId="77777777" w:rsidR="006F7FD3" w:rsidRPr="006B1328" w:rsidRDefault="006F7FD3" w:rsidP="006F7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030A0"/>
                <w:sz w:val="24"/>
                <w:szCs w:val="24"/>
              </w:rPr>
            </w:pPr>
          </w:p>
          <w:p w14:paraId="54E44175" w14:textId="60625E4F" w:rsidR="006F7FD3" w:rsidRPr="006B1328" w:rsidRDefault="0063777C" w:rsidP="007B1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ED7D31" w:themeColor="accent2"/>
                <w:sz w:val="24"/>
                <w:szCs w:val="24"/>
              </w:rPr>
            </w:pPr>
            <w:proofErr w:type="spellStart"/>
            <w:r w:rsidRPr="00E73631">
              <w:rPr>
                <w:color w:val="806000" w:themeColor="accent4" w:themeShade="80"/>
              </w:rPr>
              <w:t>Qianchen</w:t>
            </w:r>
            <w:proofErr w:type="spellEnd"/>
            <w:r w:rsidRPr="00E73631">
              <w:rPr>
                <w:color w:val="806000" w:themeColor="accent4" w:themeShade="80"/>
              </w:rPr>
              <w:t xml:space="preserve"> Liu</w:t>
            </w:r>
          </w:p>
        </w:tc>
        <w:tc>
          <w:tcPr>
            <w:tcW w:w="2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B019DE" w14:textId="77777777" w:rsidR="006F7FD3" w:rsidRPr="006B1328" w:rsidRDefault="006F7FD3" w:rsidP="006F7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030A0"/>
                <w:sz w:val="24"/>
                <w:szCs w:val="24"/>
              </w:rPr>
            </w:pPr>
          </w:p>
          <w:p w14:paraId="25DD36DC" w14:textId="7BCFF8FC" w:rsidR="00DB7E82" w:rsidRPr="006B1328" w:rsidRDefault="00DB7E82" w:rsidP="007B1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ED7D31" w:themeColor="accent2"/>
                <w:sz w:val="24"/>
                <w:szCs w:val="24"/>
              </w:rPr>
            </w:pPr>
          </w:p>
        </w:tc>
        <w:tc>
          <w:tcPr>
            <w:tcW w:w="2576" w:type="dxa"/>
            <w:tcBorders>
              <w:left w:val="double" w:sz="4" w:space="0" w:color="auto"/>
            </w:tcBorders>
          </w:tcPr>
          <w:p w14:paraId="328E6E43" w14:textId="77777777" w:rsidR="00DB7E82" w:rsidRPr="006B1328" w:rsidRDefault="00DB7E82" w:rsidP="006F7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72C4" w:themeColor="accent5"/>
                <w:sz w:val="24"/>
                <w:szCs w:val="24"/>
              </w:rPr>
            </w:pPr>
          </w:p>
        </w:tc>
      </w:tr>
      <w:tr w:rsidR="00A349AA" w14:paraId="3DD991FF" w14:textId="77777777" w:rsidTr="002E4951">
        <w:trPr>
          <w:trHeight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14:paraId="4429FE2B" w14:textId="77777777" w:rsidR="00D20FBA" w:rsidRPr="000C0FB7" w:rsidRDefault="00DB7E82" w:rsidP="006138D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14:paraId="1A087E5B" w14:textId="77777777" w:rsidR="006138DF" w:rsidRDefault="00DB7E82" w:rsidP="006138DF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D20FBA" w:rsidRPr="000C0FB7">
              <w:rPr>
                <w:sz w:val="28"/>
              </w:rPr>
              <w:t>:</w:t>
            </w:r>
            <w:r>
              <w:rPr>
                <w:sz w:val="28"/>
              </w:rPr>
              <w:t>1</w:t>
            </w:r>
            <w:r w:rsidR="00D20FBA" w:rsidRPr="000C0FB7">
              <w:rPr>
                <w:sz w:val="28"/>
              </w:rPr>
              <w:t xml:space="preserve">5pm </w:t>
            </w:r>
          </w:p>
          <w:p w14:paraId="52E42E84" w14:textId="77777777" w:rsidR="00D20FBA" w:rsidRPr="000C0FB7" w:rsidRDefault="00D20FBA" w:rsidP="006138DF">
            <w:pPr>
              <w:jc w:val="center"/>
              <w:rPr>
                <w:sz w:val="28"/>
              </w:rPr>
            </w:pPr>
            <w:r w:rsidRPr="000C0FB7">
              <w:rPr>
                <w:sz w:val="28"/>
              </w:rPr>
              <w:t>to</w:t>
            </w:r>
          </w:p>
          <w:p w14:paraId="16D96668" w14:textId="77777777" w:rsidR="00D20FBA" w:rsidRDefault="00DB7E82" w:rsidP="00DB7E82">
            <w:pPr>
              <w:jc w:val="center"/>
            </w:pPr>
            <w:r>
              <w:rPr>
                <w:sz w:val="28"/>
              </w:rPr>
              <w:t>7</w:t>
            </w:r>
            <w:r w:rsidR="00D20FBA" w:rsidRPr="000C0FB7">
              <w:rPr>
                <w:sz w:val="28"/>
              </w:rPr>
              <w:t>:</w:t>
            </w:r>
            <w:r>
              <w:rPr>
                <w:sz w:val="28"/>
              </w:rPr>
              <w:t>0</w:t>
            </w:r>
            <w:r w:rsidR="00D20FBA" w:rsidRPr="000C0FB7">
              <w:rPr>
                <w:sz w:val="28"/>
              </w:rPr>
              <w:t>5pm</w:t>
            </w:r>
          </w:p>
        </w:tc>
        <w:tc>
          <w:tcPr>
            <w:tcW w:w="2712" w:type="dxa"/>
            <w:tcBorders>
              <w:top w:val="double" w:sz="4" w:space="0" w:color="auto"/>
              <w:right w:val="double" w:sz="4" w:space="0" w:color="auto"/>
            </w:tcBorders>
          </w:tcPr>
          <w:p w14:paraId="2D3A5F33" w14:textId="77777777" w:rsidR="00A349AA" w:rsidRPr="00E9789E" w:rsidRDefault="00A349AA" w:rsidP="00AC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</w:p>
        </w:tc>
        <w:tc>
          <w:tcPr>
            <w:tcW w:w="2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6302F1" w14:textId="77777777" w:rsidR="006F7FD3" w:rsidRPr="006B1328" w:rsidRDefault="006F7FD3" w:rsidP="006F7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030A0"/>
                <w:sz w:val="24"/>
                <w:szCs w:val="24"/>
              </w:rPr>
            </w:pPr>
          </w:p>
          <w:p w14:paraId="34627BD7" w14:textId="49750778" w:rsidR="0068073F" w:rsidRPr="006B1328" w:rsidRDefault="00695AF6" w:rsidP="00680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</w:p>
          <w:p w14:paraId="7874A21A" w14:textId="77777777" w:rsidR="008B25F5" w:rsidRPr="006B1328" w:rsidRDefault="008B25F5" w:rsidP="007B1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double" w:sz="4" w:space="0" w:color="auto"/>
              <w:left w:val="double" w:sz="4" w:space="0" w:color="auto"/>
            </w:tcBorders>
          </w:tcPr>
          <w:p w14:paraId="2D7BB562" w14:textId="412C4BC4" w:rsidR="00320263" w:rsidRPr="006B1328" w:rsidRDefault="00320263" w:rsidP="000F5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double" w:sz="4" w:space="0" w:color="auto"/>
            </w:tcBorders>
          </w:tcPr>
          <w:p w14:paraId="7DEA46D7" w14:textId="77777777" w:rsidR="00993AE2" w:rsidRPr="006B1328" w:rsidRDefault="00993AE2" w:rsidP="00AC4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ED7D31" w:themeColor="accent2"/>
                <w:sz w:val="24"/>
                <w:szCs w:val="24"/>
              </w:rPr>
            </w:pPr>
          </w:p>
        </w:tc>
        <w:tc>
          <w:tcPr>
            <w:tcW w:w="2576" w:type="dxa"/>
          </w:tcPr>
          <w:p w14:paraId="1FACA8EF" w14:textId="77777777" w:rsidR="00A349AA" w:rsidRPr="006B1328" w:rsidRDefault="00A349AA" w:rsidP="00993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5EC2ADD0" w14:textId="77777777" w:rsidR="000F515C" w:rsidRPr="001C4C70" w:rsidRDefault="000F515C" w:rsidP="001C4C70">
      <w:pPr>
        <w:tabs>
          <w:tab w:val="left" w:pos="7815"/>
        </w:tabs>
        <w:spacing w:after="0"/>
        <w:sectPr w:rsidR="000F515C" w:rsidRPr="001C4C70" w:rsidSect="006138DF">
          <w:headerReference w:type="default" r:id="rId11"/>
          <w:type w:val="continuous"/>
          <w:pgSz w:w="15840" w:h="12240" w:orient="landscape"/>
          <w:pgMar w:top="432" w:right="432" w:bottom="432" w:left="432" w:header="720" w:footer="720" w:gutter="0"/>
          <w:cols w:space="720"/>
          <w:docGrid w:linePitch="360"/>
        </w:sectPr>
      </w:pPr>
    </w:p>
    <w:p w14:paraId="0642C49C" w14:textId="43833261" w:rsidR="0087728F" w:rsidRPr="00B67A14" w:rsidRDefault="000F515C" w:rsidP="00831917">
      <w:pPr>
        <w:spacing w:after="0"/>
        <w:ind w:firstLine="720"/>
        <w:rPr>
          <w:color w:val="00B050"/>
        </w:rPr>
      </w:pPr>
      <w:r w:rsidRPr="00BF17C0">
        <w:rPr>
          <w:b/>
          <w:color w:val="000000" w:themeColor="text1"/>
          <w:sz w:val="24"/>
        </w:rPr>
        <w:t>KEY:</w:t>
      </w:r>
      <w:r w:rsidRPr="00BF17C0">
        <w:rPr>
          <w:b/>
          <w:color w:val="000000" w:themeColor="text1"/>
          <w:sz w:val="24"/>
        </w:rPr>
        <w:tab/>
      </w:r>
      <w:r w:rsidR="00ED0961" w:rsidRPr="00E73631">
        <w:rPr>
          <w:color w:val="806000" w:themeColor="accent4" w:themeShade="80"/>
        </w:rPr>
        <w:t>CHM</w:t>
      </w:r>
      <w:r w:rsidR="0087728F" w:rsidRPr="00E73631">
        <w:rPr>
          <w:color w:val="806000" w:themeColor="accent4" w:themeShade="80"/>
        </w:rPr>
        <w:t xml:space="preserve"> Sumner</w:t>
      </w:r>
      <w:r w:rsidR="003B5C2B" w:rsidRPr="00E73631">
        <w:rPr>
          <w:color w:val="806000" w:themeColor="accent4" w:themeShade="80"/>
        </w:rPr>
        <w:t xml:space="preserve"> 204</w:t>
      </w:r>
      <w:r w:rsidR="00232518" w:rsidRPr="00E73631">
        <w:rPr>
          <w:color w:val="806000" w:themeColor="accent4" w:themeShade="80"/>
        </w:rPr>
        <w:t>5</w:t>
      </w:r>
      <w:r w:rsidR="006F575E" w:rsidRPr="00E73631">
        <w:rPr>
          <w:color w:val="806000" w:themeColor="accent4" w:themeShade="80"/>
        </w:rPr>
        <w:t xml:space="preserve"> </w:t>
      </w:r>
      <w:r w:rsidR="00F521F2" w:rsidRPr="00E73631">
        <w:rPr>
          <w:color w:val="806000" w:themeColor="accent4" w:themeShade="80"/>
        </w:rPr>
        <w:t xml:space="preserve">   </w:t>
      </w:r>
      <w:r w:rsidR="00ED0961">
        <w:rPr>
          <w:color w:val="0070C0"/>
        </w:rPr>
        <w:t>CHM</w:t>
      </w:r>
      <w:r w:rsidR="00085640" w:rsidRPr="00A845CF">
        <w:rPr>
          <w:color w:val="0070C0"/>
        </w:rPr>
        <w:t xml:space="preserve"> </w:t>
      </w:r>
      <w:r w:rsidR="00C222FD">
        <w:rPr>
          <w:color w:val="0070C0"/>
        </w:rPr>
        <w:t>Harris</w:t>
      </w:r>
      <w:r w:rsidR="003B5C2B">
        <w:rPr>
          <w:color w:val="0070C0"/>
        </w:rPr>
        <w:t xml:space="preserve"> 2045</w:t>
      </w:r>
      <w:r w:rsidR="009E4412">
        <w:rPr>
          <w:color w:val="0070C0"/>
        </w:rPr>
        <w:t xml:space="preserve">  </w:t>
      </w:r>
      <w:r w:rsidR="00FE5EC4">
        <w:rPr>
          <w:color w:val="0070C0"/>
        </w:rPr>
        <w:t xml:space="preserve"> </w:t>
      </w:r>
      <w:r w:rsidR="00085640" w:rsidRPr="00A845CF">
        <w:rPr>
          <w:color w:val="0070C0"/>
        </w:rPr>
        <w:tab/>
      </w:r>
      <w:r w:rsidR="00175979" w:rsidRPr="00A338D6">
        <w:rPr>
          <w:color w:val="C00000"/>
        </w:rPr>
        <w:t>CHM</w:t>
      </w:r>
      <w:r w:rsidR="00FE5EC4">
        <w:rPr>
          <w:color w:val="C00000"/>
        </w:rPr>
        <w:t xml:space="preserve"> </w:t>
      </w:r>
      <w:r w:rsidR="007B3371">
        <w:rPr>
          <w:color w:val="C00000"/>
        </w:rPr>
        <w:t>Sumner</w:t>
      </w:r>
      <w:r w:rsidR="00483600">
        <w:rPr>
          <w:color w:val="C00000"/>
        </w:rPr>
        <w:t xml:space="preserve"> 2046</w:t>
      </w:r>
      <w:r w:rsidR="009E4412">
        <w:rPr>
          <w:color w:val="C00000"/>
        </w:rPr>
        <w:t xml:space="preserve"> </w:t>
      </w:r>
      <w:r w:rsidR="006F575E">
        <w:rPr>
          <w:color w:val="C00000"/>
        </w:rPr>
        <w:t xml:space="preserve"> </w:t>
      </w:r>
      <w:r w:rsidR="009E4412">
        <w:rPr>
          <w:color w:val="C00000"/>
        </w:rPr>
        <w:t xml:space="preserve">  </w:t>
      </w:r>
      <w:r w:rsidR="00085640">
        <w:rPr>
          <w:color w:val="385623" w:themeColor="accent6" w:themeShade="80"/>
        </w:rPr>
        <w:tab/>
      </w:r>
      <w:r w:rsidR="00B67A14">
        <w:rPr>
          <w:color w:val="00B050"/>
        </w:rPr>
        <w:t xml:space="preserve">CHM </w:t>
      </w:r>
      <w:r w:rsidR="00FE5EC4">
        <w:rPr>
          <w:color w:val="00B050"/>
        </w:rPr>
        <w:t>Toth</w:t>
      </w:r>
      <w:r w:rsidR="00EC14C3">
        <w:rPr>
          <w:color w:val="00B050"/>
        </w:rPr>
        <w:t xml:space="preserve"> </w:t>
      </w:r>
      <w:r w:rsidR="00CB3C0D">
        <w:rPr>
          <w:color w:val="00B050"/>
        </w:rPr>
        <w:t>20</w:t>
      </w:r>
      <w:r w:rsidR="00EC14C3">
        <w:rPr>
          <w:color w:val="00B050"/>
        </w:rPr>
        <w:t>4</w:t>
      </w:r>
      <w:r w:rsidR="00CB3C0D">
        <w:rPr>
          <w:color w:val="00B050"/>
        </w:rPr>
        <w:t>6</w:t>
      </w:r>
      <w:r w:rsidR="006F575E">
        <w:rPr>
          <w:color w:val="00B050"/>
        </w:rPr>
        <w:t xml:space="preserve">      </w:t>
      </w:r>
      <w:r w:rsidR="006F575E" w:rsidRPr="006F575E">
        <w:rPr>
          <w:color w:val="7030A0"/>
        </w:rPr>
        <w:t>CHM Korolev 2046</w:t>
      </w:r>
      <w:r w:rsidR="006B1328">
        <w:rPr>
          <w:color w:val="7030A0"/>
        </w:rPr>
        <w:t xml:space="preserve">    </w:t>
      </w:r>
      <w:r w:rsidR="006B1328" w:rsidRPr="006B1328">
        <w:rPr>
          <w:color w:val="000000" w:themeColor="text1"/>
        </w:rPr>
        <w:t xml:space="preserve">CHM </w:t>
      </w:r>
      <w:r w:rsidR="00934135">
        <w:rPr>
          <w:color w:val="000000" w:themeColor="text1"/>
        </w:rPr>
        <w:t>Christou</w:t>
      </w:r>
      <w:r w:rsidR="006B1328" w:rsidRPr="006B1328">
        <w:rPr>
          <w:color w:val="000000" w:themeColor="text1"/>
        </w:rPr>
        <w:t xml:space="preserve"> 204</w:t>
      </w:r>
      <w:r w:rsidR="00FE5EC4">
        <w:rPr>
          <w:color w:val="000000" w:themeColor="text1"/>
        </w:rPr>
        <w:t>6</w:t>
      </w:r>
      <w:r w:rsidR="00C003CA">
        <w:rPr>
          <w:color w:val="000000" w:themeColor="text1"/>
        </w:rPr>
        <w:t xml:space="preserve"> </w:t>
      </w:r>
    </w:p>
    <w:p w14:paraId="4A7D412E" w14:textId="77777777" w:rsidR="00F22C4C" w:rsidRPr="00A845CF" w:rsidRDefault="0029492C" w:rsidP="0087728F">
      <w:pPr>
        <w:spacing w:after="0"/>
        <w:rPr>
          <w:color w:val="385623" w:themeColor="accent6" w:themeShade="80"/>
        </w:rPr>
      </w:pPr>
      <w:r>
        <w:rPr>
          <w:color w:val="4472C4" w:themeColor="accent5"/>
        </w:rPr>
        <w:tab/>
      </w:r>
    </w:p>
    <w:p w14:paraId="423A5781" w14:textId="3919B705" w:rsidR="008D6EC4" w:rsidRDefault="007A0131" w:rsidP="007A0131">
      <w:pPr>
        <w:pStyle w:val="Footer"/>
        <w:ind w:left="720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* </w:t>
      </w:r>
      <w:r w:rsidR="00F22C4C" w:rsidRPr="00315814">
        <w:rPr>
          <w:b/>
          <w:color w:val="000000" w:themeColor="text1"/>
          <w:sz w:val="32"/>
        </w:rPr>
        <w:t>NOTE: HOURS ARE SUBJECT TO CHANGE</w:t>
      </w:r>
      <w:r w:rsidR="000F5ED6">
        <w:rPr>
          <w:b/>
          <w:color w:val="000000" w:themeColor="text1"/>
          <w:sz w:val="32"/>
        </w:rPr>
        <w:t xml:space="preserve"> &amp; NO MORE THAN TWO TAs AT A </w:t>
      </w:r>
      <w:r w:rsidR="00E23570">
        <w:rPr>
          <w:b/>
          <w:color w:val="000000" w:themeColor="text1"/>
          <w:sz w:val="32"/>
        </w:rPr>
        <w:t>TIME!</w:t>
      </w:r>
      <w:r w:rsidR="00E23570" w:rsidRPr="000F5ED6">
        <w:rPr>
          <w:b/>
          <w:color w:val="FF0000"/>
          <w:sz w:val="32"/>
        </w:rPr>
        <w:t xml:space="preserve"> *</w:t>
      </w:r>
    </w:p>
    <w:p w14:paraId="30D5A17F" w14:textId="51863A6A" w:rsidR="00AF7D1C" w:rsidRPr="004837E6" w:rsidRDefault="00AF7D1C" w:rsidP="008D778E">
      <w:pPr>
        <w:pStyle w:val="Footer"/>
        <w:rPr>
          <w:b/>
          <w:color w:val="000000" w:themeColor="text1"/>
          <w:sz w:val="32"/>
        </w:rPr>
      </w:pPr>
    </w:p>
    <w:sectPr w:rsidR="00AF7D1C" w:rsidRPr="004837E6" w:rsidSect="00BF17C0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46EC6" w14:textId="77777777" w:rsidR="0025197F" w:rsidRDefault="0025197F" w:rsidP="00DD7892">
      <w:pPr>
        <w:spacing w:after="0" w:line="240" w:lineRule="auto"/>
      </w:pPr>
      <w:r>
        <w:separator/>
      </w:r>
    </w:p>
  </w:endnote>
  <w:endnote w:type="continuationSeparator" w:id="0">
    <w:p w14:paraId="1A957829" w14:textId="77777777" w:rsidR="0025197F" w:rsidRDefault="0025197F" w:rsidP="00DD7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BCBCC" w14:textId="77777777" w:rsidR="0025197F" w:rsidRDefault="0025197F" w:rsidP="00DD7892">
      <w:pPr>
        <w:spacing w:after="0" w:line="240" w:lineRule="auto"/>
      </w:pPr>
      <w:r>
        <w:separator/>
      </w:r>
    </w:p>
  </w:footnote>
  <w:footnote w:type="continuationSeparator" w:id="0">
    <w:p w14:paraId="33492805" w14:textId="77777777" w:rsidR="0025197F" w:rsidRDefault="0025197F" w:rsidP="00DD7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A0E9A" w14:textId="77777777" w:rsidR="00F22C4C" w:rsidRPr="00F22C4C" w:rsidRDefault="00F22C4C" w:rsidP="00F22C4C">
    <w:pPr>
      <w:pStyle w:val="Header"/>
      <w:jc w:val="center"/>
      <w:rPr>
        <w:b/>
        <w:color w:val="2E74B5" w:themeColor="accent1" w:themeShade="B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460B"/>
    <w:multiLevelType w:val="hybridMultilevel"/>
    <w:tmpl w:val="ACEA3BCA"/>
    <w:lvl w:ilvl="0" w:tplc="CD68AFAA">
      <w:start w:val="10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892"/>
    <w:rsid w:val="000014FE"/>
    <w:rsid w:val="0000573C"/>
    <w:rsid w:val="00013EA3"/>
    <w:rsid w:val="0001520F"/>
    <w:rsid w:val="00023B00"/>
    <w:rsid w:val="00045FFD"/>
    <w:rsid w:val="00050C9A"/>
    <w:rsid w:val="000522A5"/>
    <w:rsid w:val="00066463"/>
    <w:rsid w:val="00085640"/>
    <w:rsid w:val="0009017C"/>
    <w:rsid w:val="00092D15"/>
    <w:rsid w:val="00097F5D"/>
    <w:rsid w:val="000A4B63"/>
    <w:rsid w:val="000C0FB7"/>
    <w:rsid w:val="000C1B8F"/>
    <w:rsid w:val="000C2F4B"/>
    <w:rsid w:val="000C3CC4"/>
    <w:rsid w:val="000D3852"/>
    <w:rsid w:val="000D5316"/>
    <w:rsid w:val="000F3D71"/>
    <w:rsid w:val="000F515C"/>
    <w:rsid w:val="000F5ED6"/>
    <w:rsid w:val="000F79E4"/>
    <w:rsid w:val="0010381F"/>
    <w:rsid w:val="00124C6B"/>
    <w:rsid w:val="001373AD"/>
    <w:rsid w:val="001456A1"/>
    <w:rsid w:val="001533B7"/>
    <w:rsid w:val="001630C2"/>
    <w:rsid w:val="00175979"/>
    <w:rsid w:val="00185130"/>
    <w:rsid w:val="001A64B9"/>
    <w:rsid w:val="001C4C70"/>
    <w:rsid w:val="001C73EF"/>
    <w:rsid w:val="001D34ED"/>
    <w:rsid w:val="001D464F"/>
    <w:rsid w:val="001E0889"/>
    <w:rsid w:val="001F7566"/>
    <w:rsid w:val="00226324"/>
    <w:rsid w:val="00231CBF"/>
    <w:rsid w:val="00232518"/>
    <w:rsid w:val="002338EC"/>
    <w:rsid w:val="0023464B"/>
    <w:rsid w:val="00234C09"/>
    <w:rsid w:val="00234C3B"/>
    <w:rsid w:val="0025197F"/>
    <w:rsid w:val="0026031F"/>
    <w:rsid w:val="00260721"/>
    <w:rsid w:val="00266885"/>
    <w:rsid w:val="00272943"/>
    <w:rsid w:val="00273D47"/>
    <w:rsid w:val="0027401B"/>
    <w:rsid w:val="00276294"/>
    <w:rsid w:val="00290FEF"/>
    <w:rsid w:val="0029492C"/>
    <w:rsid w:val="002969E4"/>
    <w:rsid w:val="00297084"/>
    <w:rsid w:val="00297A4C"/>
    <w:rsid w:val="002A4F59"/>
    <w:rsid w:val="002A6C83"/>
    <w:rsid w:val="002C0E6F"/>
    <w:rsid w:val="002C215C"/>
    <w:rsid w:val="002D3602"/>
    <w:rsid w:val="002D3B74"/>
    <w:rsid w:val="002E311E"/>
    <w:rsid w:val="002E4951"/>
    <w:rsid w:val="002E6AF5"/>
    <w:rsid w:val="002F3EB2"/>
    <w:rsid w:val="00306E53"/>
    <w:rsid w:val="00312853"/>
    <w:rsid w:val="00315814"/>
    <w:rsid w:val="00320263"/>
    <w:rsid w:val="00337A57"/>
    <w:rsid w:val="003408FF"/>
    <w:rsid w:val="00365B72"/>
    <w:rsid w:val="003717AA"/>
    <w:rsid w:val="00381DAC"/>
    <w:rsid w:val="00394CF0"/>
    <w:rsid w:val="00397A52"/>
    <w:rsid w:val="003A27F7"/>
    <w:rsid w:val="003A352C"/>
    <w:rsid w:val="003B5C2B"/>
    <w:rsid w:val="003C3C30"/>
    <w:rsid w:val="003E2A2F"/>
    <w:rsid w:val="003F412A"/>
    <w:rsid w:val="00400362"/>
    <w:rsid w:val="004020DE"/>
    <w:rsid w:val="00403DDA"/>
    <w:rsid w:val="0041148C"/>
    <w:rsid w:val="004144E8"/>
    <w:rsid w:val="00416935"/>
    <w:rsid w:val="00443F60"/>
    <w:rsid w:val="00462A9E"/>
    <w:rsid w:val="00464742"/>
    <w:rsid w:val="004740C7"/>
    <w:rsid w:val="004817B5"/>
    <w:rsid w:val="00483600"/>
    <w:rsid w:val="004837E6"/>
    <w:rsid w:val="00495851"/>
    <w:rsid w:val="004A0A57"/>
    <w:rsid w:val="004A430F"/>
    <w:rsid w:val="004B04D2"/>
    <w:rsid w:val="004B7A23"/>
    <w:rsid w:val="004E0D07"/>
    <w:rsid w:val="004E117F"/>
    <w:rsid w:val="00501D58"/>
    <w:rsid w:val="00513105"/>
    <w:rsid w:val="0053506A"/>
    <w:rsid w:val="005435F0"/>
    <w:rsid w:val="00552932"/>
    <w:rsid w:val="0056418A"/>
    <w:rsid w:val="00570F3D"/>
    <w:rsid w:val="00581137"/>
    <w:rsid w:val="00585BF2"/>
    <w:rsid w:val="00587390"/>
    <w:rsid w:val="005A38C4"/>
    <w:rsid w:val="005A5D5A"/>
    <w:rsid w:val="005B09C3"/>
    <w:rsid w:val="005B6FC2"/>
    <w:rsid w:val="005C66C0"/>
    <w:rsid w:val="005C6A33"/>
    <w:rsid w:val="005F3B12"/>
    <w:rsid w:val="006028AE"/>
    <w:rsid w:val="00606316"/>
    <w:rsid w:val="006138DF"/>
    <w:rsid w:val="00617F3F"/>
    <w:rsid w:val="00631285"/>
    <w:rsid w:val="006318F1"/>
    <w:rsid w:val="00635CFF"/>
    <w:rsid w:val="0063777C"/>
    <w:rsid w:val="00643075"/>
    <w:rsid w:val="00650040"/>
    <w:rsid w:val="006529A7"/>
    <w:rsid w:val="006638C9"/>
    <w:rsid w:val="0068073F"/>
    <w:rsid w:val="00695AF6"/>
    <w:rsid w:val="006A3422"/>
    <w:rsid w:val="006A74C1"/>
    <w:rsid w:val="006A7B6E"/>
    <w:rsid w:val="006B1328"/>
    <w:rsid w:val="006C24BD"/>
    <w:rsid w:val="006D31E9"/>
    <w:rsid w:val="006E3CDA"/>
    <w:rsid w:val="006E41F4"/>
    <w:rsid w:val="006E52AC"/>
    <w:rsid w:val="006F575E"/>
    <w:rsid w:val="006F7FD3"/>
    <w:rsid w:val="00703B71"/>
    <w:rsid w:val="007106C6"/>
    <w:rsid w:val="007127B0"/>
    <w:rsid w:val="00726E3A"/>
    <w:rsid w:val="00727105"/>
    <w:rsid w:val="0073110C"/>
    <w:rsid w:val="00741B02"/>
    <w:rsid w:val="00745DAF"/>
    <w:rsid w:val="00746788"/>
    <w:rsid w:val="00753686"/>
    <w:rsid w:val="00755733"/>
    <w:rsid w:val="00757CA5"/>
    <w:rsid w:val="00763763"/>
    <w:rsid w:val="00776E80"/>
    <w:rsid w:val="007775A2"/>
    <w:rsid w:val="007A0131"/>
    <w:rsid w:val="007A43C0"/>
    <w:rsid w:val="007A5A20"/>
    <w:rsid w:val="007B1B25"/>
    <w:rsid w:val="007B3371"/>
    <w:rsid w:val="007C0C28"/>
    <w:rsid w:val="007C126E"/>
    <w:rsid w:val="007D3206"/>
    <w:rsid w:val="007D6D33"/>
    <w:rsid w:val="007D7FA5"/>
    <w:rsid w:val="007E0D44"/>
    <w:rsid w:val="007E1607"/>
    <w:rsid w:val="007E1FC3"/>
    <w:rsid w:val="007E643F"/>
    <w:rsid w:val="007E6F40"/>
    <w:rsid w:val="007F2175"/>
    <w:rsid w:val="007F60E6"/>
    <w:rsid w:val="007F71E2"/>
    <w:rsid w:val="00801CC4"/>
    <w:rsid w:val="00805D67"/>
    <w:rsid w:val="00822E55"/>
    <w:rsid w:val="00831917"/>
    <w:rsid w:val="00831DBF"/>
    <w:rsid w:val="0087728F"/>
    <w:rsid w:val="00882BA4"/>
    <w:rsid w:val="008849E6"/>
    <w:rsid w:val="008A71D1"/>
    <w:rsid w:val="008B25F5"/>
    <w:rsid w:val="008B7AF1"/>
    <w:rsid w:val="008C3A1B"/>
    <w:rsid w:val="008C3EEF"/>
    <w:rsid w:val="008D2B5F"/>
    <w:rsid w:val="008D6EC4"/>
    <w:rsid w:val="008D778E"/>
    <w:rsid w:val="008D7949"/>
    <w:rsid w:val="008D7ECB"/>
    <w:rsid w:val="008E4472"/>
    <w:rsid w:val="00901E80"/>
    <w:rsid w:val="009143D7"/>
    <w:rsid w:val="00921617"/>
    <w:rsid w:val="00923C07"/>
    <w:rsid w:val="00934135"/>
    <w:rsid w:val="00941529"/>
    <w:rsid w:val="009417A6"/>
    <w:rsid w:val="0095360B"/>
    <w:rsid w:val="00965B03"/>
    <w:rsid w:val="00966720"/>
    <w:rsid w:val="0097169A"/>
    <w:rsid w:val="00973F0B"/>
    <w:rsid w:val="00984B96"/>
    <w:rsid w:val="0099232C"/>
    <w:rsid w:val="00993AE2"/>
    <w:rsid w:val="00993F6B"/>
    <w:rsid w:val="009B0B98"/>
    <w:rsid w:val="009C1DB8"/>
    <w:rsid w:val="009C2B41"/>
    <w:rsid w:val="009D3366"/>
    <w:rsid w:val="009D414B"/>
    <w:rsid w:val="009E280A"/>
    <w:rsid w:val="009E407F"/>
    <w:rsid w:val="009E4412"/>
    <w:rsid w:val="009E6717"/>
    <w:rsid w:val="009F2BE2"/>
    <w:rsid w:val="009F65BB"/>
    <w:rsid w:val="00A05D68"/>
    <w:rsid w:val="00A066FE"/>
    <w:rsid w:val="00A26598"/>
    <w:rsid w:val="00A338D6"/>
    <w:rsid w:val="00A349AA"/>
    <w:rsid w:val="00A845CF"/>
    <w:rsid w:val="00A9485D"/>
    <w:rsid w:val="00AA1AB5"/>
    <w:rsid w:val="00AA5675"/>
    <w:rsid w:val="00AB12BD"/>
    <w:rsid w:val="00AC4F55"/>
    <w:rsid w:val="00AF7D1C"/>
    <w:rsid w:val="00B105B0"/>
    <w:rsid w:val="00B24713"/>
    <w:rsid w:val="00B44DF7"/>
    <w:rsid w:val="00B471E3"/>
    <w:rsid w:val="00B5199B"/>
    <w:rsid w:val="00B54C95"/>
    <w:rsid w:val="00B550E0"/>
    <w:rsid w:val="00B563A5"/>
    <w:rsid w:val="00B56AD2"/>
    <w:rsid w:val="00B60CD1"/>
    <w:rsid w:val="00B644B4"/>
    <w:rsid w:val="00B645A5"/>
    <w:rsid w:val="00B67A14"/>
    <w:rsid w:val="00B97DD0"/>
    <w:rsid w:val="00BA544B"/>
    <w:rsid w:val="00BB753F"/>
    <w:rsid w:val="00BC5777"/>
    <w:rsid w:val="00BC6982"/>
    <w:rsid w:val="00BE0D1B"/>
    <w:rsid w:val="00BE1BA1"/>
    <w:rsid w:val="00BF17C0"/>
    <w:rsid w:val="00C003CA"/>
    <w:rsid w:val="00C139C1"/>
    <w:rsid w:val="00C222FD"/>
    <w:rsid w:val="00C23FC7"/>
    <w:rsid w:val="00C33875"/>
    <w:rsid w:val="00C36DDA"/>
    <w:rsid w:val="00C42C4E"/>
    <w:rsid w:val="00C47727"/>
    <w:rsid w:val="00C50F71"/>
    <w:rsid w:val="00C5544C"/>
    <w:rsid w:val="00C56315"/>
    <w:rsid w:val="00C57DEE"/>
    <w:rsid w:val="00C705FB"/>
    <w:rsid w:val="00C75F6E"/>
    <w:rsid w:val="00CA10DB"/>
    <w:rsid w:val="00CB3C0D"/>
    <w:rsid w:val="00CB6E27"/>
    <w:rsid w:val="00CC2BF5"/>
    <w:rsid w:val="00CC3389"/>
    <w:rsid w:val="00CC6FBD"/>
    <w:rsid w:val="00CD63A5"/>
    <w:rsid w:val="00CD7F43"/>
    <w:rsid w:val="00CE5018"/>
    <w:rsid w:val="00D205B9"/>
    <w:rsid w:val="00D20FBA"/>
    <w:rsid w:val="00D23730"/>
    <w:rsid w:val="00D50F3E"/>
    <w:rsid w:val="00D55FB0"/>
    <w:rsid w:val="00D61B6A"/>
    <w:rsid w:val="00D623F6"/>
    <w:rsid w:val="00D65529"/>
    <w:rsid w:val="00D70A31"/>
    <w:rsid w:val="00D94752"/>
    <w:rsid w:val="00D96B69"/>
    <w:rsid w:val="00DA00C2"/>
    <w:rsid w:val="00DA455E"/>
    <w:rsid w:val="00DB3C3F"/>
    <w:rsid w:val="00DB7E82"/>
    <w:rsid w:val="00DD235E"/>
    <w:rsid w:val="00DD74F0"/>
    <w:rsid w:val="00DD7892"/>
    <w:rsid w:val="00DE343C"/>
    <w:rsid w:val="00DF0EFC"/>
    <w:rsid w:val="00DF44A9"/>
    <w:rsid w:val="00DF546B"/>
    <w:rsid w:val="00E00D18"/>
    <w:rsid w:val="00E02942"/>
    <w:rsid w:val="00E045C3"/>
    <w:rsid w:val="00E17BEA"/>
    <w:rsid w:val="00E23570"/>
    <w:rsid w:val="00E27091"/>
    <w:rsid w:val="00E73631"/>
    <w:rsid w:val="00E84245"/>
    <w:rsid w:val="00E9789E"/>
    <w:rsid w:val="00EA1118"/>
    <w:rsid w:val="00EB4E77"/>
    <w:rsid w:val="00EC14C3"/>
    <w:rsid w:val="00ED0961"/>
    <w:rsid w:val="00EE25E2"/>
    <w:rsid w:val="00EE77DE"/>
    <w:rsid w:val="00EF0D2E"/>
    <w:rsid w:val="00EF0F9F"/>
    <w:rsid w:val="00EF3E5A"/>
    <w:rsid w:val="00F0390A"/>
    <w:rsid w:val="00F077EB"/>
    <w:rsid w:val="00F14597"/>
    <w:rsid w:val="00F22C4C"/>
    <w:rsid w:val="00F26C53"/>
    <w:rsid w:val="00F36E54"/>
    <w:rsid w:val="00F51C4C"/>
    <w:rsid w:val="00F521F2"/>
    <w:rsid w:val="00F609A8"/>
    <w:rsid w:val="00F62F5E"/>
    <w:rsid w:val="00F72DCF"/>
    <w:rsid w:val="00F95403"/>
    <w:rsid w:val="00F97013"/>
    <w:rsid w:val="00FC4603"/>
    <w:rsid w:val="00FD04A0"/>
    <w:rsid w:val="00FD1522"/>
    <w:rsid w:val="00FE5EC4"/>
    <w:rsid w:val="00FE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0A6E1"/>
  <w15:chartTrackingRefBased/>
  <w15:docId w15:val="{8FFCA820-6E68-4C1B-BBEA-11A4E0A7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7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7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892"/>
  </w:style>
  <w:style w:type="paragraph" w:styleId="Footer">
    <w:name w:val="footer"/>
    <w:basedOn w:val="Normal"/>
    <w:link w:val="FooterChar"/>
    <w:uiPriority w:val="99"/>
    <w:unhideWhenUsed/>
    <w:rsid w:val="00DD7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892"/>
  </w:style>
  <w:style w:type="table" w:styleId="GridTable1Light-Accent5">
    <w:name w:val="Grid Table 1 Light Accent 5"/>
    <w:basedOn w:val="TableNormal"/>
    <w:uiPriority w:val="46"/>
    <w:rsid w:val="000C0FB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0C0FB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C0FB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4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18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24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C2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9EC4C8FB367439D6FDE0F8A47C24D" ma:contentTypeVersion="7" ma:contentTypeDescription="Create a new document." ma:contentTypeScope="" ma:versionID="5c623da96285651b4319d84188186be2">
  <xsd:schema xmlns:xsd="http://www.w3.org/2001/XMLSchema" xmlns:xs="http://www.w3.org/2001/XMLSchema" xmlns:p="http://schemas.microsoft.com/office/2006/metadata/properties" xmlns:ns3="9879f511-ffea-48f5-889c-4be0fb9a89fd" xmlns:ns4="dbb8a01d-14f2-4394-a43a-591fa48db7af" targetNamespace="http://schemas.microsoft.com/office/2006/metadata/properties" ma:root="true" ma:fieldsID="09ee1d864a0a735a625c8139e822e7f1" ns3:_="" ns4:_="">
    <xsd:import namespace="9879f511-ffea-48f5-889c-4be0fb9a89fd"/>
    <xsd:import namespace="dbb8a01d-14f2-4394-a43a-591fa48db7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9f511-ffea-48f5-889c-4be0fb9a89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8a01d-14f2-4394-a43a-591fa48db7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4392CA-8B38-4484-B723-5FC456F0B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9f511-ffea-48f5-889c-4be0fb9a89fd"/>
    <ds:schemaRef ds:uri="dbb8a01d-14f2-4394-a43a-591fa48db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596C8F-3C6F-43FF-B91B-4339E6CC38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4D91E1-2555-4AA6-8413-4C30C6002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E0CF03-58BF-4958-A5CD-0526A7700E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ala,Julia I</dc:creator>
  <cp:keywords/>
  <dc:description/>
  <cp:lastModifiedBy>Markham,Katherine Ann</cp:lastModifiedBy>
  <cp:revision>8</cp:revision>
  <cp:lastPrinted>2023-01-26T14:31:00Z</cp:lastPrinted>
  <dcterms:created xsi:type="dcterms:W3CDTF">2023-01-23T19:39:00Z</dcterms:created>
  <dcterms:modified xsi:type="dcterms:W3CDTF">2023-02-02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EC4C8FB367439D6FDE0F8A47C24D</vt:lpwstr>
  </property>
</Properties>
</file>